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4D1" w:rsidRDefault="00B97A2A" w:rsidP="0098103F">
      <w:r>
        <w:rPr>
          <w:rFonts w:hint="eastAsia"/>
        </w:rPr>
        <w:t xml:space="preserve">　　　　　　　　　　　　　　　　　　　　　　　　　　　　　　　　　　　　　　</w:t>
      </w:r>
      <w:r w:rsidR="0054227B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</w:t>
      </w:r>
      <w:r w:rsidR="007924D1">
        <w:rPr>
          <w:rFonts w:hint="eastAsia"/>
        </w:rPr>
        <w:t xml:space="preserve">       </w:t>
      </w:r>
    </w:p>
    <w:p w:rsidR="00B97A2A" w:rsidRDefault="00B97A2A" w:rsidP="009F0D9A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4544D4" w:rsidRPr="009F0D9A" w:rsidRDefault="00B97A2A" w:rsidP="009F0D9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</w:t>
      </w:r>
      <w:bookmarkStart w:id="0" w:name="_GoBack"/>
      <w:bookmarkEnd w:id="0"/>
    </w:p>
    <w:p w:rsidR="009F0D9A" w:rsidRDefault="00FE7815" w:rsidP="006B5E6C">
      <w:pPr>
        <w:jc w:val="center"/>
        <w:rPr>
          <w:rFonts w:ascii="ＭＳ Ｐゴシック" w:eastAsia="ＭＳ Ｐゴシック" w:hAnsi="ＭＳ Ｐゴシック"/>
          <w:b/>
          <w:sz w:val="44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44"/>
        </w:rPr>
        <w:t>令和</w:t>
      </w:r>
      <w:r w:rsidR="00360F5C">
        <w:rPr>
          <w:rFonts w:ascii="ＭＳ Ｐゴシック" w:eastAsia="ＭＳ Ｐゴシック" w:hAnsi="ＭＳ Ｐゴシック" w:hint="eastAsia"/>
          <w:b/>
          <w:sz w:val="44"/>
        </w:rPr>
        <w:t>2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年</w:t>
      </w:r>
      <w:r w:rsidR="003376BE">
        <w:rPr>
          <w:rFonts w:ascii="ＭＳ Ｐゴシック" w:eastAsia="ＭＳ Ｐゴシック" w:hAnsi="ＭＳ Ｐゴシック" w:hint="eastAsia"/>
          <w:b/>
          <w:sz w:val="44"/>
        </w:rPr>
        <w:t>7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月</w:t>
      </w:r>
      <w:r w:rsidR="00645765" w:rsidRPr="00867251">
        <w:rPr>
          <w:rFonts w:hint="eastAsia"/>
          <w:b/>
          <w:sz w:val="44"/>
          <w:lang w:eastAsia="zh-CN"/>
        </w:rPr>
        <w:t xml:space="preserve">　</w:t>
      </w:r>
      <w:r w:rsidR="00164E77" w:rsidRPr="00867251">
        <w:rPr>
          <w:rFonts w:ascii="ＭＳ Ｐゴシック" w:eastAsia="ＭＳ Ｐゴシック" w:hAnsi="ＭＳ Ｐゴシック" w:hint="eastAsia"/>
          <w:b/>
          <w:sz w:val="44"/>
          <w:lang w:eastAsia="zh-CN"/>
        </w:rPr>
        <w:t>献立表</w:t>
      </w:r>
    </w:p>
    <w:p w:rsidR="00645765" w:rsidRDefault="0054227B" w:rsidP="006B5E6C">
      <w:pPr>
        <w:jc w:val="center"/>
        <w:rPr>
          <w:sz w:val="22"/>
          <w:lang w:eastAsia="zh-TW"/>
        </w:rPr>
      </w:pPr>
      <w:r>
        <w:rPr>
          <w:rFonts w:hint="eastAsia"/>
          <w:sz w:val="22"/>
        </w:rPr>
        <w:t>日本航空学園　輪島校　給</w:t>
      </w:r>
      <w:r w:rsidR="00777057">
        <w:rPr>
          <w:rFonts w:hint="eastAsia"/>
          <w:sz w:val="22"/>
        </w:rPr>
        <w:t>食課</w:t>
      </w:r>
    </w:p>
    <w:tbl>
      <w:tblPr>
        <w:tblW w:w="138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420"/>
        <w:gridCol w:w="720"/>
        <w:gridCol w:w="3240"/>
        <w:gridCol w:w="720"/>
        <w:gridCol w:w="3240"/>
        <w:gridCol w:w="720"/>
        <w:gridCol w:w="900"/>
      </w:tblGrid>
      <w:tr w:rsidR="00D77A9A" w:rsidRPr="0053568B" w:rsidTr="008C2250"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曜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/>
          </w:tcPr>
          <w:p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朝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D77A9A" w:rsidRPr="00867251" w:rsidRDefault="00D77A9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lang w:eastAsia="zh-CN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  <w:lang w:eastAsia="zh-CN"/>
              </w:rPr>
              <w:t>昼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A41812" w:rsidRPr="00A41812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D77A9A" w:rsidRPr="00867251" w:rsidRDefault="00D77A9A" w:rsidP="00CA54E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67251">
              <w:rPr>
                <w:rFonts w:ascii="ＭＳ Ｐゴシック" w:eastAsia="ＭＳ Ｐゴシック" w:hAnsi="ＭＳ Ｐゴシック" w:hint="eastAsia"/>
                <w:b/>
                <w:sz w:val="22"/>
              </w:rPr>
              <w:t>夕　　　　　　　　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小計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A41812" w:rsidRPr="00867251" w:rsidRDefault="00A41812" w:rsidP="00A4181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合計</w:t>
            </w:r>
          </w:p>
        </w:tc>
      </w:tr>
      <w:tr w:rsidR="00B07A2B" w:rsidRPr="0053568B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Pr="00867251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07A2B" w:rsidRPr="00CE3DC0" w:rsidRDefault="00F23978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D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ルパン　ジャム　菓子パン</w:t>
            </w:r>
            <w:r w:rsidR="007C730E" w:rsidRPr="00CE3D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E3DC0" w:rsidRPr="00CE3D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キンナゲット</w:t>
            </w:r>
          </w:p>
          <w:p w:rsidR="00F23978" w:rsidRPr="00CE3DC0" w:rsidRDefault="004A5310" w:rsidP="00B07A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スパラ入り</w:t>
            </w:r>
            <w:r w:rsidR="007C730E" w:rsidRPr="00CE3D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サラダ　</w:t>
            </w:r>
            <w:r w:rsidR="00EF11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ンポタージュ</w:t>
            </w:r>
            <w:r w:rsidR="00F23978" w:rsidRPr="00CE3D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Pr="00BE2BD0" w:rsidRDefault="00B07A2B" w:rsidP="00B07A2B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:rsidR="00B07A2B" w:rsidRPr="00D3494C" w:rsidRDefault="00DA7A5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6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07A2B" w:rsidRPr="00417D07" w:rsidRDefault="00D64FCC" w:rsidP="00B07A2B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417D0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豚生姜焼き　生野菜</w:t>
            </w:r>
            <w:r w:rsidR="00417D07" w:rsidRPr="00417D0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胡瓜と蒸し鶏の辛味和え</w:t>
            </w:r>
          </w:p>
          <w:p w:rsidR="00D64FCC" w:rsidRPr="00417D07" w:rsidRDefault="00BF7983" w:rsidP="00B07A2B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ごま鍋スープ　</w:t>
            </w:r>
            <w:r w:rsidR="00D64FCC" w:rsidRPr="00417D07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ココアワッフ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5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07A2B" w:rsidRPr="00A41DEF" w:rsidRDefault="008166FD" w:rsidP="00B07A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41D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ベーコンとしめじの</w:t>
            </w:r>
            <w:r w:rsidR="002432CF" w:rsidRPr="00A41D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ピラフ</w:t>
            </w:r>
            <w:r w:rsidR="00A41DEF" w:rsidRPr="00A41D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明太ポテトサラダロール</w:t>
            </w:r>
          </w:p>
          <w:p w:rsidR="00A41DEF" w:rsidRPr="00A41DEF" w:rsidRDefault="00A41DEF" w:rsidP="00B07A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A41D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枝豆とレタスのサラダ　</w:t>
            </w:r>
            <w:r w:rsid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キャベツとハムの</w:t>
            </w:r>
            <w:r w:rsidRPr="00A41D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7A2B" w:rsidRPr="00BE2BD0" w:rsidRDefault="00B07A2B" w:rsidP="00B07A2B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:rsidR="00B07A2B" w:rsidRPr="00D3494C" w:rsidRDefault="00DA7A5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51</w:t>
            </w:r>
          </w:p>
        </w:tc>
      </w:tr>
      <w:tr w:rsidR="00A57A34" w:rsidRPr="0053568B" w:rsidTr="00B07A2B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:rsidR="00A57A34" w:rsidRPr="0088221B" w:rsidRDefault="0088221B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8221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ホタテ風味フライ</w:t>
            </w:r>
            <w:r w:rsidR="00184B8A" w:rsidRPr="0088221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417D07" w:rsidRPr="0088221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キャベツの胡麻和え</w:t>
            </w:r>
          </w:p>
          <w:p w:rsidR="00F23978" w:rsidRPr="0088221B" w:rsidRDefault="00F23978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8221B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29</w:t>
            </w:r>
          </w:p>
        </w:tc>
        <w:tc>
          <w:tcPr>
            <w:tcW w:w="3240" w:type="dxa"/>
            <w:shd w:val="clear" w:color="auto" w:fill="auto"/>
          </w:tcPr>
          <w:p w:rsidR="00A57A34" w:rsidRPr="000011F0" w:rsidRDefault="00D64FCC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サバのレモン焼き</w:t>
            </w:r>
            <w:r w:rsidR="002D13B4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つぼ漬け</w:t>
            </w:r>
          </w:p>
          <w:p w:rsidR="002432CF" w:rsidRPr="000011F0" w:rsidRDefault="002432CF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豚キムチ炒め</w:t>
            </w:r>
            <w:r w:rsidR="00BF7983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具沢山味噌汁</w:t>
            </w:r>
            <w:r w:rsidR="00FB52BD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シュークリーム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83</w:t>
            </w:r>
          </w:p>
        </w:tc>
        <w:tc>
          <w:tcPr>
            <w:tcW w:w="3240" w:type="dxa"/>
            <w:shd w:val="clear" w:color="auto" w:fill="auto"/>
          </w:tcPr>
          <w:p w:rsidR="00A57A34" w:rsidRDefault="00A41DEF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酢豚　ハムステーキ　生野菜</w:t>
            </w:r>
          </w:p>
          <w:p w:rsidR="00A41DEF" w:rsidRPr="00D3494C" w:rsidRDefault="00EF1120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ニラとカニカマの</w:t>
            </w:r>
            <w:r w:rsidR="00A41DEF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9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51</w:t>
            </w:r>
          </w:p>
        </w:tc>
      </w:tr>
      <w:tr w:rsidR="00A57A34" w:rsidRPr="0053568B" w:rsidTr="00BB0F47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wordWrap w:val="0"/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:rsidR="00A57A34" w:rsidRDefault="00365A05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加賀揚げと野菜の煮物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3</w:t>
            </w:r>
          </w:p>
        </w:tc>
        <w:tc>
          <w:tcPr>
            <w:tcW w:w="3240" w:type="dxa"/>
            <w:shd w:val="clear" w:color="auto" w:fill="auto"/>
          </w:tcPr>
          <w:p w:rsidR="00A019B1" w:rsidRPr="007812B2" w:rsidRDefault="00D64FCC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7812B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担々麺　半ライス</w:t>
            </w:r>
          </w:p>
          <w:p w:rsidR="00D64FCC" w:rsidRPr="007812B2" w:rsidRDefault="00835748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とろたまハム</w:t>
            </w:r>
            <w:r w:rsidR="007812B2" w:rsidRPr="007812B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カツ　生野菜　</w:t>
            </w:r>
            <w:r w:rsidR="00D64FCC" w:rsidRPr="007812B2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原宿ドックメープル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72</w:t>
            </w:r>
          </w:p>
        </w:tc>
        <w:tc>
          <w:tcPr>
            <w:tcW w:w="3240" w:type="dxa"/>
            <w:shd w:val="clear" w:color="auto" w:fill="auto"/>
          </w:tcPr>
          <w:p w:rsidR="004761A1" w:rsidRPr="00A41DEF" w:rsidRDefault="00662B1E" w:rsidP="00A57A34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鮭のムニエルマヨ添え　</w:t>
            </w:r>
            <w:r w:rsidR="00A41DEF" w:rsidRP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うずら卵フライ　</w:t>
            </w:r>
            <w:r w:rsidRP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生野菜</w:t>
            </w:r>
          </w:p>
          <w:p w:rsidR="00EA7725" w:rsidRPr="00A41DEF" w:rsidRDefault="00EA7725" w:rsidP="00A57A34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ウィンナーケチャップ炒め</w:t>
            </w:r>
            <w:r w:rsid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EF112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コンソメ</w:t>
            </w:r>
            <w:r w:rsidR="00A41DEF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ープ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09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84</w:t>
            </w:r>
          </w:p>
        </w:tc>
      </w:tr>
      <w:tr w:rsidR="00A57A34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４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F00DA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ミニチキン</w:t>
            </w:r>
            <w:r w:rsidR="008B016B">
              <w:rPr>
                <w:rFonts w:ascii="ＭＳ Ｐゴシック" w:eastAsia="ＭＳ Ｐゴシック" w:hAnsi="ＭＳ Ｐゴシック" w:hint="eastAsia"/>
                <w:szCs w:val="21"/>
              </w:rPr>
              <w:t>醤油</w:t>
            </w:r>
            <w:r w:rsidR="00A9651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17D07">
              <w:rPr>
                <w:rFonts w:ascii="ＭＳ Ｐゴシック" w:eastAsia="ＭＳ Ｐゴシック" w:hAnsi="ＭＳ Ｐゴシック" w:hint="eastAsia"/>
                <w:szCs w:val="21"/>
              </w:rPr>
              <w:t>青梗菜のお浸し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2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2229C8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ハヤシライス</w:t>
            </w:r>
            <w:r w:rsidR="0020400B">
              <w:rPr>
                <w:rFonts w:ascii="ＭＳ Ｐゴシック" w:eastAsia="ＭＳ Ｐゴシック" w:hAnsi="ＭＳ Ｐゴシック" w:hint="eastAsia"/>
                <w:szCs w:val="21"/>
              </w:rPr>
              <w:t xml:space="preserve">　ツナコーンサラダ</w:t>
            </w:r>
          </w:p>
          <w:p w:rsidR="00D64FCC" w:rsidRPr="00D3494C" w:rsidRDefault="00FC06D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ソフール</w:t>
            </w:r>
            <w:r w:rsidR="0020400B">
              <w:rPr>
                <w:rFonts w:ascii="ＭＳ Ｐゴシック" w:eastAsia="ＭＳ Ｐゴシック" w:hAnsi="ＭＳ Ｐゴシック" w:hint="eastAsia"/>
                <w:szCs w:val="21"/>
              </w:rPr>
              <w:t>プレー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A7A5B" w:rsidRPr="00D3494C" w:rsidRDefault="00DA7A5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0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A57A34" w:rsidRPr="00DC0B8F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白身魚のチリソース　生野菜</w:t>
            </w:r>
          </w:p>
          <w:p w:rsidR="00466D11" w:rsidRPr="00DC0B8F" w:rsidRDefault="007812B2" w:rsidP="00A57A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焼餃子　</w:t>
            </w:r>
            <w:r w:rsidR="00DC0B8F"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ナムルサラダ</w:t>
            </w:r>
            <w:r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F1120"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寒天とハムの</w:t>
            </w:r>
            <w:r w:rsidR="00466D11" w:rsidRPr="00DC0B8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76</w:t>
            </w:r>
          </w:p>
        </w:tc>
      </w:tr>
      <w:tr w:rsidR="00B07A2B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Pr="00867251" w:rsidRDefault="00B07A2B" w:rsidP="00B07A2B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E3041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筍と豚肉の辛味炒め</w:t>
            </w:r>
          </w:p>
          <w:p w:rsidR="00F23978" w:rsidRPr="00D3494C" w:rsidRDefault="00F2397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8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Pr="000011F0" w:rsidRDefault="00D64FCC" w:rsidP="00B07A2B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鶏肉の照焼　生野菜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ひじきと胡瓜の生姜酢</w:t>
            </w:r>
          </w:p>
          <w:p w:rsidR="000E2A0F" w:rsidRPr="000011F0" w:rsidRDefault="00466D11" w:rsidP="00B07A2B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味噌汁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アップルパイ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6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303020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牛肉コロッケ　</w:t>
            </w:r>
            <w:r w:rsidR="00496A65">
              <w:rPr>
                <w:rFonts w:ascii="ＭＳ Ｐゴシック" w:eastAsia="ＭＳ Ｐゴシック" w:hAnsi="ＭＳ Ｐゴシック" w:hint="eastAsia"/>
                <w:szCs w:val="21"/>
              </w:rPr>
              <w:t>肉団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生野菜</w:t>
            </w:r>
          </w:p>
          <w:p w:rsidR="00303020" w:rsidRPr="00D3494C" w:rsidRDefault="00303020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えび豆腐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90</w:t>
            </w:r>
          </w:p>
        </w:tc>
      </w:tr>
      <w:tr w:rsidR="00A57A34" w:rsidRPr="0053568B" w:rsidTr="008C2250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６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A57A34" w:rsidRDefault="000A25F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たら</w:t>
            </w:r>
            <w:r w:rsidR="00BE3041">
              <w:rPr>
                <w:rFonts w:ascii="ＭＳ Ｐゴシック" w:eastAsia="ＭＳ Ｐゴシック" w:hAnsi="ＭＳ Ｐゴシック" w:hint="eastAsia"/>
                <w:szCs w:val="21"/>
              </w:rPr>
              <w:t>の西京焼き</w:t>
            </w:r>
            <w:r w:rsidR="002D13B4">
              <w:rPr>
                <w:rFonts w:ascii="ＭＳ Ｐゴシック" w:eastAsia="ＭＳ Ｐゴシック" w:hAnsi="ＭＳ Ｐゴシック" w:hint="eastAsia"/>
                <w:szCs w:val="21"/>
              </w:rPr>
              <w:t xml:space="preserve">　しば漬け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80</w:t>
            </w:r>
          </w:p>
        </w:tc>
        <w:tc>
          <w:tcPr>
            <w:tcW w:w="3240" w:type="dxa"/>
            <w:shd w:val="clear" w:color="auto" w:fill="auto"/>
          </w:tcPr>
          <w:p w:rsidR="00A57A34" w:rsidRDefault="00423D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キン</w:t>
            </w:r>
            <w:r w:rsidR="002432CF">
              <w:rPr>
                <w:rFonts w:ascii="ＭＳ Ｐゴシック" w:eastAsia="ＭＳ Ｐゴシック" w:hAnsi="ＭＳ Ｐゴシック" w:hint="eastAsia"/>
                <w:szCs w:val="21"/>
              </w:rPr>
              <w:t>カツ　生野菜</w:t>
            </w:r>
          </w:p>
          <w:p w:rsidR="005B63C3" w:rsidRPr="00D3494C" w:rsidRDefault="005B63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菜種和え</w:t>
            </w:r>
            <w:r w:rsidR="00BF7983">
              <w:rPr>
                <w:rFonts w:ascii="ＭＳ Ｐゴシック" w:eastAsia="ＭＳ Ｐゴシック" w:hAnsi="ＭＳ Ｐゴシック" w:hint="eastAsia"/>
                <w:szCs w:val="21"/>
              </w:rPr>
              <w:t xml:space="preserve">　沢煮椀</w:t>
            </w:r>
            <w:r w:rsidR="000011F0">
              <w:rPr>
                <w:rFonts w:ascii="ＭＳ Ｐゴシック" w:eastAsia="ＭＳ Ｐゴシック" w:hAnsi="ＭＳ Ｐゴシック" w:hint="eastAsia"/>
                <w:szCs w:val="21"/>
              </w:rPr>
              <w:t xml:space="preserve">　カエデの実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85</w:t>
            </w:r>
          </w:p>
        </w:tc>
        <w:tc>
          <w:tcPr>
            <w:tcW w:w="3240" w:type="dxa"/>
            <w:shd w:val="clear" w:color="auto" w:fill="auto"/>
          </w:tcPr>
          <w:p w:rsidR="00A57A34" w:rsidRPr="00A20631" w:rsidRDefault="005626B4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キーマカレー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ゴーヤとハムのサラダ</w:t>
            </w:r>
          </w:p>
          <w:p w:rsidR="00C941A5" w:rsidRPr="00A20631" w:rsidRDefault="0020400B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いちご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ヨーグルト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6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28E6" w:rsidRPr="00D3494C" w:rsidRDefault="001928E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01</w:t>
            </w:r>
          </w:p>
        </w:tc>
      </w:tr>
      <w:tr w:rsidR="00A57A34" w:rsidRPr="0053568B" w:rsidTr="001C5BC6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2125E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豚肉のすき焼き風煮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E75EA" w:rsidRPr="000011F0" w:rsidRDefault="00AE0CAB" w:rsidP="00A57A34">
            <w:pPr>
              <w:ind w:firstLineChars="38" w:firstLine="6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11F0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18"/>
                <w:szCs w:val="18"/>
                <w:u w:val="single"/>
              </w:rPr>
              <w:t>七夕</w:t>
            </w:r>
            <w:r w:rsidRPr="00001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冷し中華</w:t>
            </w:r>
            <w:r w:rsidR="00D64FCC" w:rsidRPr="00001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半ライス</w:t>
            </w:r>
          </w:p>
          <w:p w:rsidR="007C730E" w:rsidRPr="000011F0" w:rsidRDefault="007C730E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唐揚げ塩味　生野菜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ババロアシュ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7A34" w:rsidRPr="003A7554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A755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タマゴサラダ包みハンバーグ</w:t>
            </w:r>
            <w:r w:rsidR="003A7554" w:rsidRPr="003A755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フライポテト　生野菜</w:t>
            </w:r>
          </w:p>
          <w:p w:rsidR="00466D11" w:rsidRPr="003A7554" w:rsidRDefault="00F021CE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蓮根とアスパラのサラダ和え　</w:t>
            </w:r>
            <w:r w:rsid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オニオン</w:t>
            </w:r>
            <w:r w:rsidR="00466D11" w:rsidRPr="003A7554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73</w:t>
            </w:r>
          </w:p>
        </w:tc>
      </w:tr>
      <w:tr w:rsidR="005626B4" w:rsidRPr="0053568B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626B4" w:rsidRDefault="005626B4" w:rsidP="005626B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5626B4" w:rsidRPr="00867251" w:rsidRDefault="005626B4" w:rsidP="005626B4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626B4" w:rsidRDefault="005626B4" w:rsidP="005626B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5626B4" w:rsidRPr="00653A97" w:rsidRDefault="005626B4" w:rsidP="005626B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5626B4" w:rsidRPr="00C807FA" w:rsidRDefault="005626B4" w:rsidP="005626B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807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食パン　ジャム　菓子パン</w:t>
            </w:r>
            <w:r w:rsidR="00C807FA" w:rsidRPr="00C807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コンビネーションオムレツ</w:t>
            </w:r>
          </w:p>
          <w:p w:rsidR="005626B4" w:rsidRPr="00C807FA" w:rsidRDefault="000F044C" w:rsidP="005626B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グリーン</w:t>
            </w:r>
            <w:r w:rsidR="00C807FA" w:rsidRPr="00C807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サラダ　</w:t>
            </w:r>
            <w:r w:rsid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クリーム</w:t>
            </w:r>
            <w:r w:rsidR="005626B4" w:rsidRPr="00C807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26B4" w:rsidRPr="00BE2BD0" w:rsidRDefault="005626B4" w:rsidP="005626B4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:rsidR="005626B4" w:rsidRPr="00D3494C" w:rsidRDefault="00F504C3" w:rsidP="005626B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6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626B4" w:rsidRPr="00D3679E" w:rsidRDefault="00EA3062" w:rsidP="005626B4">
            <w:pPr>
              <w:ind w:firstLineChars="38" w:firstLine="65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ほっけの塩麹焼き</w:t>
            </w:r>
            <w:r w:rsidR="002D13B4"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高菜油炒め</w:t>
            </w:r>
          </w:p>
          <w:p w:rsidR="007812B2" w:rsidRPr="00D3679E" w:rsidRDefault="00D3679E" w:rsidP="005626B4">
            <w:pPr>
              <w:ind w:firstLineChars="38" w:firstLine="65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ハム</w:t>
            </w:r>
            <w:r w:rsidR="007812B2"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カツ　生野菜</w:t>
            </w:r>
            <w:r w:rsidR="00BF7983"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かき玉汁</w:t>
            </w:r>
            <w:r w:rsidR="00A20631" w:rsidRPr="00D3679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ヤクルト</w:t>
            </w:r>
            <w:r w:rsidR="000011F0" w:rsidRPr="00D3679E">
              <w:rPr>
                <w:rFonts w:ascii="ＭＳ Ｐゴシック" w:eastAsia="ＭＳ Ｐゴシック" w:hAnsi="ＭＳ Ｐゴシック"/>
                <w:sz w:val="17"/>
                <w:szCs w:val="17"/>
              </w:rPr>
              <w:t>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26B4" w:rsidRDefault="005626B4" w:rsidP="005626B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5626B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626B4" w:rsidRDefault="005626B4" w:rsidP="005626B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牛肉とたっぷり野菜のあんかけ丼</w:t>
            </w:r>
          </w:p>
          <w:p w:rsidR="00466D11" w:rsidRPr="00D3494C" w:rsidRDefault="007812B2" w:rsidP="005626B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粒肉焼売　生野菜　</w:t>
            </w:r>
            <w:r w:rsidR="00466D11"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26B4" w:rsidRDefault="005626B4" w:rsidP="005626B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5626B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626B4" w:rsidRPr="00BE2BD0" w:rsidRDefault="005626B4" w:rsidP="005626B4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:rsidR="005626B4" w:rsidRPr="00D3494C" w:rsidRDefault="00F504C3" w:rsidP="005626B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866</w:t>
            </w:r>
          </w:p>
        </w:tc>
      </w:tr>
      <w:tr w:rsidR="00CB0FD1" w:rsidRPr="0053568B" w:rsidTr="00B07A2B">
        <w:tc>
          <w:tcPr>
            <w:tcW w:w="540" w:type="dxa"/>
            <w:shd w:val="clear" w:color="auto" w:fill="auto"/>
          </w:tcPr>
          <w:p w:rsidR="00CB0FD1" w:rsidRDefault="00CB0FD1" w:rsidP="00CB0FD1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CB0FD1" w:rsidRPr="00867251" w:rsidRDefault="00CB0FD1" w:rsidP="00CB0FD1">
            <w:pPr>
              <w:ind w:right="22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９</w:t>
            </w:r>
          </w:p>
        </w:tc>
        <w:tc>
          <w:tcPr>
            <w:tcW w:w="360" w:type="dxa"/>
            <w:shd w:val="clear" w:color="auto" w:fill="auto"/>
          </w:tcPr>
          <w:p w:rsidR="00CB0FD1" w:rsidRDefault="00CB0FD1" w:rsidP="00CB0FD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CB0FD1" w:rsidRPr="00653A97" w:rsidRDefault="00CB0FD1" w:rsidP="00CB0FD1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:rsidR="00CB0FD1" w:rsidRDefault="00AA2AB3" w:rsidP="00CB0F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信田煮</w:t>
            </w:r>
          </w:p>
          <w:p w:rsidR="00CB0FD1" w:rsidRPr="00D3494C" w:rsidRDefault="00CB0FD1" w:rsidP="00CB0F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CB0FD1" w:rsidRDefault="00CB0FD1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01</w:t>
            </w:r>
          </w:p>
        </w:tc>
        <w:tc>
          <w:tcPr>
            <w:tcW w:w="3240" w:type="dxa"/>
            <w:shd w:val="clear" w:color="auto" w:fill="auto"/>
          </w:tcPr>
          <w:p w:rsidR="00CB0FD1" w:rsidRPr="000011F0" w:rsidRDefault="00CB0FD1" w:rsidP="00CB0FD1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ミルフィーユポークカツ大葉　生野菜</w:t>
            </w:r>
            <w:r w:rsidR="002B3FF5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ミニトマト</w:t>
            </w:r>
          </w:p>
          <w:p w:rsidR="00CB0FD1" w:rsidRPr="000011F0" w:rsidRDefault="00C941A5" w:rsidP="00CB0FD1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五目金平　</w:t>
            </w:r>
            <w:r w:rsidR="00BF7983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具沢山</w:t>
            </w:r>
            <w:r w:rsidR="00CB0FD1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味噌汁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ブルーベリータルト</w:t>
            </w:r>
          </w:p>
        </w:tc>
        <w:tc>
          <w:tcPr>
            <w:tcW w:w="720" w:type="dxa"/>
            <w:shd w:val="clear" w:color="auto" w:fill="auto"/>
          </w:tcPr>
          <w:p w:rsidR="00CB0FD1" w:rsidRDefault="00CB0FD1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B0FD1" w:rsidRPr="00CE3DC0" w:rsidRDefault="00CB0FD1" w:rsidP="00CB0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3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鶏肉のクリーム煮</w:t>
            </w:r>
            <w:r w:rsidR="00CE3DC0" w:rsidRPr="00CE3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フィッシュフリッター</w:t>
            </w:r>
          </w:p>
          <w:p w:rsidR="00CB0FD1" w:rsidRPr="00CE3DC0" w:rsidRDefault="000F044C" w:rsidP="00CB0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ン</w:t>
            </w:r>
            <w:r w:rsidR="00CB0FD1" w:rsidRPr="00CE3D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ダ</w:t>
            </w:r>
            <w:r w:rsidR="00A206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グレープフルーツゼリー</w:t>
            </w:r>
          </w:p>
        </w:tc>
        <w:tc>
          <w:tcPr>
            <w:tcW w:w="720" w:type="dxa"/>
            <w:shd w:val="clear" w:color="auto" w:fill="auto"/>
          </w:tcPr>
          <w:p w:rsidR="00CB0FD1" w:rsidRDefault="00CB0FD1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CB0F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90</w:t>
            </w:r>
          </w:p>
        </w:tc>
        <w:tc>
          <w:tcPr>
            <w:tcW w:w="900" w:type="dxa"/>
            <w:shd w:val="clear" w:color="auto" w:fill="auto"/>
          </w:tcPr>
          <w:p w:rsidR="00CB0FD1" w:rsidRDefault="00CB0FD1" w:rsidP="00CB0F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CB0F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14</w:t>
            </w:r>
          </w:p>
        </w:tc>
      </w:tr>
      <w:tr w:rsidR="00F00DA1" w:rsidRPr="0053568B" w:rsidTr="00BB0F47">
        <w:tc>
          <w:tcPr>
            <w:tcW w:w="540" w:type="dxa"/>
            <w:shd w:val="clear" w:color="auto" w:fill="auto"/>
          </w:tcPr>
          <w:p w:rsidR="00F00DA1" w:rsidRDefault="00F00DA1" w:rsidP="00F00DA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00DA1" w:rsidRPr="00867251" w:rsidRDefault="00F00DA1" w:rsidP="00F00DA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０</w:t>
            </w:r>
          </w:p>
        </w:tc>
        <w:tc>
          <w:tcPr>
            <w:tcW w:w="360" w:type="dxa"/>
            <w:shd w:val="clear" w:color="auto" w:fill="auto"/>
          </w:tcPr>
          <w:p w:rsidR="00F00DA1" w:rsidRDefault="00F00DA1" w:rsidP="00F00DA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00DA1" w:rsidRPr="00653A97" w:rsidRDefault="00F00DA1" w:rsidP="00F00DA1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:rsidR="00F00DA1" w:rsidRDefault="00F00DA1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塩鮭　辛子昆布</w:t>
            </w:r>
          </w:p>
          <w:p w:rsidR="00F00DA1" w:rsidRPr="00D3494C" w:rsidRDefault="00F00DA1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F00DA1" w:rsidRDefault="00F00DA1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29</w:t>
            </w:r>
          </w:p>
        </w:tc>
        <w:tc>
          <w:tcPr>
            <w:tcW w:w="3240" w:type="dxa"/>
            <w:shd w:val="clear" w:color="auto" w:fill="auto"/>
          </w:tcPr>
          <w:p w:rsidR="00F00DA1" w:rsidRPr="00EF1120" w:rsidRDefault="00F00DA1" w:rsidP="00F00DA1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ポークチャップ炒め　生野菜　マカロニサラダ和え</w:t>
            </w:r>
          </w:p>
          <w:p w:rsidR="00F00DA1" w:rsidRPr="00EF1120" w:rsidRDefault="00F00DA1" w:rsidP="00F00DA1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コンソメスープ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ガトーショコラ</w:t>
            </w:r>
          </w:p>
        </w:tc>
        <w:tc>
          <w:tcPr>
            <w:tcW w:w="720" w:type="dxa"/>
            <w:shd w:val="clear" w:color="auto" w:fill="auto"/>
          </w:tcPr>
          <w:p w:rsidR="00F00DA1" w:rsidRDefault="00F00DA1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42</w:t>
            </w:r>
          </w:p>
        </w:tc>
        <w:tc>
          <w:tcPr>
            <w:tcW w:w="3240" w:type="dxa"/>
            <w:shd w:val="clear" w:color="auto" w:fill="auto"/>
          </w:tcPr>
          <w:p w:rsidR="00F00DA1" w:rsidRPr="00F00DA1" w:rsidRDefault="00F00DA1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00DA1">
              <w:rPr>
                <w:rFonts w:ascii="ＭＳ Ｐゴシック" w:eastAsia="ＭＳ Ｐゴシック" w:hAnsi="ＭＳ Ｐゴシック" w:hint="eastAsia"/>
                <w:szCs w:val="21"/>
              </w:rPr>
              <w:t>ナシゴレン</w:t>
            </w:r>
          </w:p>
          <w:p w:rsidR="00F00DA1" w:rsidRPr="00F00DA1" w:rsidRDefault="00F00DA1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00DA1">
              <w:rPr>
                <w:rFonts w:ascii="ＭＳ Ｐゴシック" w:eastAsia="ＭＳ Ｐゴシック" w:hAnsi="ＭＳ Ｐゴシック" w:hint="eastAsia"/>
                <w:szCs w:val="21"/>
              </w:rPr>
              <w:t>スティックチキン　生野菜　味噌汁</w:t>
            </w:r>
          </w:p>
        </w:tc>
        <w:tc>
          <w:tcPr>
            <w:tcW w:w="720" w:type="dxa"/>
            <w:shd w:val="clear" w:color="auto" w:fill="auto"/>
          </w:tcPr>
          <w:p w:rsidR="00F00DA1" w:rsidRDefault="00F00DA1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F00DA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5</w:t>
            </w:r>
          </w:p>
        </w:tc>
        <w:tc>
          <w:tcPr>
            <w:tcW w:w="900" w:type="dxa"/>
            <w:shd w:val="clear" w:color="auto" w:fill="auto"/>
          </w:tcPr>
          <w:p w:rsidR="00F00DA1" w:rsidRDefault="00F00DA1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F00DA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06</w:t>
            </w:r>
          </w:p>
        </w:tc>
      </w:tr>
      <w:tr w:rsidR="00A57A34" w:rsidRPr="0053568B" w:rsidTr="003376BE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A57A34" w:rsidRPr="00417D07" w:rsidRDefault="00022327" w:rsidP="00A57A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厚巻</w:t>
            </w:r>
            <w:r w:rsidR="009325E6"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卵</w:t>
            </w:r>
            <w:r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ウィンナー</w:t>
            </w:r>
            <w:r w:rsidR="009325E6"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17D07"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松菜の胡麻和え</w:t>
            </w:r>
          </w:p>
          <w:p w:rsidR="00F23978" w:rsidRPr="00417D07" w:rsidRDefault="00F23978" w:rsidP="00A57A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7D0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4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AE75EA" w:rsidRPr="00A20631" w:rsidRDefault="00932AD2" w:rsidP="00AE75EA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チキンソテー</w:t>
            </w:r>
            <w:r w:rsidR="00E62DC6"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レモンペッパー風味</w:t>
            </w:r>
            <w:r w:rsidR="00D64FCC"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生野菜</w:t>
            </w:r>
          </w:p>
          <w:p w:rsidR="00466D11" w:rsidRPr="00A20631" w:rsidRDefault="000A7E57" w:rsidP="00AE75EA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ペペロンチーノ</w:t>
            </w:r>
            <w:r w:rsidR="00F021CE"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  <w:r w:rsidR="00EF1120"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ほうれん草とハムの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スープ　ミルージュ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9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A57A34" w:rsidRPr="00966CAA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目玉子とじ丼</w:t>
            </w:r>
          </w:p>
          <w:p w:rsidR="00466D11" w:rsidRPr="00966CAA" w:rsidRDefault="00BF651F" w:rsidP="00A57A3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えびマヨ風コロッケ　生野菜　</w:t>
            </w:r>
            <w:r w:rsidR="00466D11" w:rsidRPr="00966C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48</w:t>
            </w:r>
          </w:p>
        </w:tc>
      </w:tr>
      <w:tr w:rsidR="00B07A2B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２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D32E5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うずら卵と鶏肉の煮物</w:t>
            </w:r>
          </w:p>
          <w:p w:rsidR="00F23978" w:rsidRPr="00D3494C" w:rsidRDefault="00F2397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Pr="000011F0" w:rsidRDefault="005626B4" w:rsidP="00B07A2B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牛</w:t>
            </w:r>
            <w:r w:rsidR="00662B1E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肉の焼肉風炒め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肉まん</w:t>
            </w:r>
          </w:p>
          <w:p w:rsidR="008166FD" w:rsidRPr="000011F0" w:rsidRDefault="00EF1120" w:rsidP="00B07A2B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豚肉と大根の</w:t>
            </w:r>
            <w:r w:rsidR="00466D11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ペアクリームワッフ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4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5626B4" w:rsidRPr="00A20631" w:rsidRDefault="005626B4" w:rsidP="005626B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豚肉のデミグラスソース煮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肉団子</w:t>
            </w:r>
          </w:p>
          <w:p w:rsidR="000E2A0F" w:rsidRPr="00A20631" w:rsidRDefault="000F044C" w:rsidP="00B07A2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コールスロー</w:t>
            </w:r>
            <w:r w:rsidR="007C730E"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サラダ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ジョアマスカッ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78</w:t>
            </w:r>
          </w:p>
        </w:tc>
      </w:tr>
      <w:tr w:rsidR="00A57A34" w:rsidRPr="0053568B" w:rsidTr="008C2250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３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A57A34" w:rsidRDefault="005B63C3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竹輪のキムチ炒め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58</w:t>
            </w:r>
          </w:p>
        </w:tc>
        <w:tc>
          <w:tcPr>
            <w:tcW w:w="3240" w:type="dxa"/>
            <w:shd w:val="clear" w:color="auto" w:fill="auto"/>
          </w:tcPr>
          <w:p w:rsidR="008237CE" w:rsidRDefault="00D64FCC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煮込みうどん　半ライス</w:t>
            </w:r>
          </w:p>
          <w:p w:rsidR="00CE3DC0" w:rsidRPr="00D3494C" w:rsidRDefault="00CE3DC0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巻　生野菜</w:t>
            </w:r>
            <w:r w:rsidR="000011F0">
              <w:rPr>
                <w:rFonts w:ascii="ＭＳ Ｐゴシック" w:eastAsia="ＭＳ Ｐゴシック" w:hAnsi="ＭＳ Ｐゴシック" w:hint="eastAsia"/>
                <w:szCs w:val="21"/>
              </w:rPr>
              <w:t xml:space="preserve">　スイートポテト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F504C3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9</w:t>
            </w:r>
          </w:p>
        </w:tc>
        <w:tc>
          <w:tcPr>
            <w:tcW w:w="3240" w:type="dxa"/>
            <w:shd w:val="clear" w:color="auto" w:fill="auto"/>
          </w:tcPr>
          <w:p w:rsidR="00A57A34" w:rsidRPr="004A15DF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A15D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油淋鶏</w:t>
            </w:r>
          </w:p>
          <w:p w:rsidR="00466D11" w:rsidRPr="004A15DF" w:rsidRDefault="007812B2" w:rsidP="00A57A3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A15D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明太子入りだし巻き玉子　</w:t>
            </w:r>
            <w:r w:rsidR="006E15D6" w:rsidRPr="004A15D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中華やまくらげ</w:t>
            </w:r>
            <w:r w:rsidRPr="004A15D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味噌汁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504C3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97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94</w:t>
            </w:r>
          </w:p>
        </w:tc>
      </w:tr>
      <w:tr w:rsidR="00A57A34" w:rsidRPr="0053568B" w:rsidTr="004E40E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４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BD32E5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つくねの甘辛煮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0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019B1" w:rsidRPr="000011F0" w:rsidRDefault="00EA3062" w:rsidP="00A57A34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たらみりん</w:t>
            </w:r>
            <w:r w:rsidR="00A41DEF"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</w:t>
            </w:r>
            <w:r w:rsidR="00EB26CA"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胡瓜漬け　</w:t>
            </w:r>
            <w:r w:rsidR="00A41DEF"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とうもろこしメンチカツ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生野菜</w:t>
            </w:r>
          </w:p>
          <w:p w:rsidR="00A41DEF" w:rsidRPr="000011F0" w:rsidRDefault="00BF7983" w:rsidP="00A57A34">
            <w:pPr>
              <w:ind w:firstLineChars="38" w:firstLine="49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豚肉と豆腐のアジアン風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 xml:space="preserve">　白大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7A34" w:rsidRPr="00BF7983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豚のうま塩焼き　生野菜</w:t>
            </w:r>
          </w:p>
          <w:p w:rsidR="000E2A0F" w:rsidRPr="00BF7983" w:rsidRDefault="000E2A0F" w:rsidP="00A57A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オクラとなめこのおろし和え　</w:t>
            </w:r>
            <w:r w:rsidR="00BF7983" w:rsidRPr="00BF79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沢山</w:t>
            </w:r>
            <w:r w:rsidRPr="00BF79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5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74</w:t>
            </w:r>
          </w:p>
        </w:tc>
      </w:tr>
      <w:tr w:rsidR="00F23978" w:rsidRPr="0053568B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23978" w:rsidRPr="00867251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23978" w:rsidRPr="00653A97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23978" w:rsidRPr="007C730E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7C730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ロールパン　ジャム　菓子パン</w:t>
            </w:r>
            <w:r w:rsidR="007C730E" w:rsidRPr="007C730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606A5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バジルウィンナー</w:t>
            </w:r>
          </w:p>
          <w:p w:rsidR="00F23978" w:rsidRPr="007C730E" w:rsidRDefault="007C730E" w:rsidP="00F23978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7C730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スクランブルエッグ　</w:t>
            </w:r>
            <w:r w:rsidR="00EF112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パンプキン</w:t>
            </w:r>
            <w:r w:rsidR="00F23978" w:rsidRPr="007C730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Pr="00BE2BD0" w:rsidRDefault="00F23978" w:rsidP="00F23978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:rsidR="00F23978" w:rsidRPr="00D3494C" w:rsidRDefault="00334B86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7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23978" w:rsidRPr="000A7E57" w:rsidRDefault="00D64FCC" w:rsidP="00F23978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A7E5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ロコモコ風丼</w:t>
            </w:r>
            <w:r w:rsidR="000A7E57" w:rsidRPr="000A7E5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タコのオリーブドレ和え</w:t>
            </w:r>
          </w:p>
          <w:p w:rsidR="00466D11" w:rsidRPr="000A7E57" w:rsidRDefault="00EF1120" w:rsidP="00F23978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キャベツの</w:t>
            </w:r>
            <w:r w:rsidR="00466D11" w:rsidRPr="000A7E5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スープ</w:t>
            </w:r>
            <w:r w:rsid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苺タ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4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23978" w:rsidRPr="00973ADF" w:rsidRDefault="00986360" w:rsidP="00F239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エビフライ　</w:t>
            </w:r>
            <w:r w:rsidR="00973ADF"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うれん草グラタン</w:t>
            </w:r>
            <w:r w:rsidR="00A41DEF"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野菜</w:t>
            </w:r>
          </w:p>
          <w:p w:rsidR="00A41DEF" w:rsidRPr="00973ADF" w:rsidRDefault="00A41DEF" w:rsidP="00F239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ポリタン</w:t>
            </w:r>
            <w:r w:rsidR="00466D11"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F1120" w:rsidRPr="00973A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23978" w:rsidRPr="00BE2BD0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:rsidR="00F23978" w:rsidRPr="00D3494C" w:rsidRDefault="00334B86" w:rsidP="00F239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068</w:t>
            </w:r>
          </w:p>
        </w:tc>
      </w:tr>
      <w:tr w:rsidR="00A57A34" w:rsidRPr="0053568B" w:rsidTr="002229C8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６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:rsidR="00A57A34" w:rsidRDefault="0089316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オムレツ　</w:t>
            </w:r>
            <w:r w:rsidR="000F044C">
              <w:rPr>
                <w:rFonts w:ascii="ＭＳ Ｐゴシック" w:eastAsia="ＭＳ Ｐゴシック" w:hAnsi="ＭＳ Ｐゴシック" w:hint="eastAsia"/>
                <w:szCs w:val="21"/>
              </w:rPr>
              <w:t>野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サラダ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35</w:t>
            </w:r>
          </w:p>
        </w:tc>
        <w:tc>
          <w:tcPr>
            <w:tcW w:w="3240" w:type="dxa"/>
            <w:shd w:val="clear" w:color="auto" w:fill="auto"/>
          </w:tcPr>
          <w:p w:rsidR="008237CE" w:rsidRPr="006B6BB7" w:rsidRDefault="00D64FCC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鶏肉の唐揚げ　生野菜</w:t>
            </w:r>
            <w:r w:rsidR="00417D07"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もやしと</w:t>
            </w:r>
            <w:r w:rsidR="006B6BB7"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ザーサイの和え物</w:t>
            </w:r>
          </w:p>
          <w:p w:rsidR="00A41DEF" w:rsidRPr="006B6BB7" w:rsidRDefault="00EF1120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卵</w:t>
            </w:r>
            <w:r w:rsidR="00466D11"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スープ</w:t>
            </w:r>
            <w:r w:rsidR="000011F0" w:rsidRPr="006B6BB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お野菜マフィ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28</w:t>
            </w:r>
          </w:p>
        </w:tc>
        <w:tc>
          <w:tcPr>
            <w:tcW w:w="3240" w:type="dxa"/>
            <w:shd w:val="clear" w:color="auto" w:fill="CC99FF"/>
          </w:tcPr>
          <w:p w:rsidR="00A57A34" w:rsidRPr="00B51402" w:rsidRDefault="002229C8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5140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食堂清掃日のため</w:t>
            </w:r>
          </w:p>
          <w:p w:rsidR="008166FD" w:rsidRPr="00250FD8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0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ポークカレー　エビのせサラダ</w:t>
            </w:r>
            <w:r w:rsidR="00B51402" w:rsidRPr="00250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50FD8" w:rsidRPr="00250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ソフール元気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40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03</w:t>
            </w:r>
          </w:p>
        </w:tc>
      </w:tr>
      <w:tr w:rsidR="00A57A34" w:rsidRPr="00C66960" w:rsidTr="00BB0F47"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７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auto"/>
          </w:tcPr>
          <w:p w:rsidR="00A57A34" w:rsidRDefault="00662B1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赤魚の西京焼き</w:t>
            </w:r>
            <w:r w:rsidR="00EB26CA">
              <w:rPr>
                <w:rFonts w:ascii="ＭＳ Ｐゴシック" w:eastAsia="ＭＳ Ｐゴシック" w:hAnsi="ＭＳ Ｐゴシック" w:hint="eastAsia"/>
                <w:szCs w:val="21"/>
              </w:rPr>
              <w:t xml:space="preserve">　野沢菜漬け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17</w:t>
            </w:r>
          </w:p>
        </w:tc>
        <w:tc>
          <w:tcPr>
            <w:tcW w:w="3240" w:type="dxa"/>
            <w:shd w:val="clear" w:color="auto" w:fill="auto"/>
          </w:tcPr>
          <w:p w:rsidR="00A57A34" w:rsidRPr="000011F0" w:rsidRDefault="00D64FCC" w:rsidP="00A57A34">
            <w:pPr>
              <w:ind w:firstLineChars="38" w:firstLine="7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麻婆豆腐</w:t>
            </w:r>
            <w:r w:rsidR="007812B2" w:rsidRPr="00001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グリルチキン　生野菜</w:t>
            </w:r>
          </w:p>
          <w:p w:rsidR="00466D11" w:rsidRPr="000011F0" w:rsidRDefault="00EF1120" w:rsidP="00A57A34">
            <w:pPr>
              <w:ind w:firstLineChars="38" w:firstLine="7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ロニー</w:t>
            </w:r>
            <w:r w:rsidR="00466D11" w:rsidRPr="00001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カスタードワッフル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88</w:t>
            </w:r>
          </w:p>
        </w:tc>
        <w:tc>
          <w:tcPr>
            <w:tcW w:w="3240" w:type="dxa"/>
            <w:shd w:val="clear" w:color="auto" w:fill="auto"/>
          </w:tcPr>
          <w:p w:rsidR="00A57A34" w:rsidRDefault="00423DC3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トン</w:t>
            </w:r>
            <w:r w:rsidR="008166FD">
              <w:rPr>
                <w:rFonts w:ascii="ＭＳ Ｐゴシック" w:eastAsia="ＭＳ Ｐゴシック" w:hAnsi="ＭＳ Ｐゴシック" w:hint="eastAsia"/>
                <w:szCs w:val="21"/>
              </w:rPr>
              <w:t>カツオーロラソース　生野菜</w:t>
            </w:r>
          </w:p>
          <w:p w:rsidR="00466D11" w:rsidRPr="00D3494C" w:rsidRDefault="000A7E5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牛蒡とベーコンの炒め煮　味噌汁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00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05</w:t>
            </w:r>
          </w:p>
        </w:tc>
      </w:tr>
      <w:tr w:rsidR="00A57A34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3F4661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焼鳥　青梗菜の和え物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4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A57A34" w:rsidRPr="003F4661" w:rsidRDefault="003F4661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46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ムカツ　生野菜</w:t>
            </w:r>
          </w:p>
          <w:p w:rsidR="00D64FCC" w:rsidRPr="003F4661" w:rsidRDefault="003F4661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F46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ひじきの中華ソテー　</w:t>
            </w:r>
            <w:r w:rsidR="00D64FCC" w:rsidRPr="003F46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噌汁</w:t>
            </w:r>
            <w:r w:rsidR="00250FD8" w:rsidRPr="003F46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ヤク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2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2F0426" w:rsidRPr="003F4661" w:rsidRDefault="003F4661" w:rsidP="00A57A34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3F466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五目チャーハン</w:t>
            </w:r>
          </w:p>
          <w:p w:rsidR="00466D11" w:rsidRPr="003F4661" w:rsidRDefault="003F4661" w:rsidP="002F0426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3F466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カルビメンチカツ　生野菜　中華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4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13</w:t>
            </w:r>
          </w:p>
        </w:tc>
      </w:tr>
      <w:tr w:rsidR="00B07A2B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１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AA2AB3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じゃが芋のそぼろ煮</w:t>
            </w:r>
          </w:p>
          <w:p w:rsidR="00F23978" w:rsidRPr="00D3494C" w:rsidRDefault="00F2397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5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D64FCC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ニラ炒め</w:t>
            </w:r>
            <w:r w:rsidR="007812B2">
              <w:rPr>
                <w:rFonts w:ascii="ＭＳ Ｐゴシック" w:eastAsia="ＭＳ Ｐゴシック" w:hAnsi="ＭＳ Ｐゴシック" w:hint="eastAsia"/>
                <w:szCs w:val="21"/>
              </w:rPr>
              <w:t xml:space="preserve">　飲茶焼売　生野菜</w:t>
            </w:r>
          </w:p>
          <w:p w:rsidR="00466D11" w:rsidRPr="00D3494C" w:rsidRDefault="00EF1120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ムチ</w:t>
            </w:r>
            <w:r w:rsidR="00466D11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  <w:r w:rsidR="000011F0">
              <w:rPr>
                <w:rFonts w:ascii="ＭＳ Ｐゴシック" w:eastAsia="ＭＳ Ｐゴシック" w:hAnsi="ＭＳ Ｐゴシック" w:hint="eastAsia"/>
                <w:szCs w:val="21"/>
              </w:rPr>
              <w:t xml:space="preserve">　クリームブッ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9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8166FD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タラフライマヨ添え　生野菜</w:t>
            </w:r>
          </w:p>
          <w:p w:rsidR="008166FD" w:rsidRPr="00D3494C" w:rsidRDefault="00C941A5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太麺</w:t>
            </w:r>
            <w:r w:rsidR="000A7E57">
              <w:rPr>
                <w:rFonts w:ascii="ＭＳ Ｐゴシック" w:eastAsia="ＭＳ Ｐゴシック" w:hAnsi="ＭＳ Ｐゴシック" w:hint="eastAsia"/>
                <w:szCs w:val="21"/>
              </w:rPr>
              <w:t>焼きそば</w:t>
            </w:r>
            <w:r w:rsidR="00466D11">
              <w:rPr>
                <w:rFonts w:ascii="ＭＳ Ｐゴシック" w:eastAsia="ＭＳ Ｐゴシック" w:hAnsi="ＭＳ Ｐゴシック" w:hint="eastAsia"/>
                <w:szCs w:val="21"/>
              </w:rPr>
              <w:t xml:space="preserve">　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71</w:t>
            </w:r>
          </w:p>
        </w:tc>
      </w:tr>
      <w:tr w:rsidR="008237CE" w:rsidRPr="0053568B" w:rsidTr="008C2250">
        <w:tc>
          <w:tcPr>
            <w:tcW w:w="540" w:type="dxa"/>
            <w:shd w:val="clear" w:color="auto" w:fill="auto"/>
          </w:tcPr>
          <w:p w:rsidR="008237CE" w:rsidRDefault="008237CE" w:rsidP="008237C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8237CE" w:rsidRPr="00867251" w:rsidRDefault="008237CE" w:rsidP="008237C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０</w:t>
            </w:r>
          </w:p>
        </w:tc>
        <w:tc>
          <w:tcPr>
            <w:tcW w:w="360" w:type="dxa"/>
            <w:shd w:val="clear" w:color="auto" w:fill="auto"/>
          </w:tcPr>
          <w:p w:rsidR="008237CE" w:rsidRDefault="008237CE" w:rsidP="008237CE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8237CE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8237CE" w:rsidRDefault="00490286" w:rsidP="008237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若鶏の照焼</w:t>
            </w:r>
            <w:r w:rsidR="00184B8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17D07">
              <w:rPr>
                <w:rFonts w:ascii="ＭＳ Ｐゴシック" w:eastAsia="ＭＳ Ｐゴシック" w:hAnsi="ＭＳ Ｐゴシック" w:hint="eastAsia"/>
                <w:szCs w:val="21"/>
              </w:rPr>
              <w:t>オクラの辛子和え</w:t>
            </w:r>
          </w:p>
          <w:p w:rsidR="00F23978" w:rsidRPr="00D3494C" w:rsidRDefault="00F23978" w:rsidP="008237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8237CE" w:rsidRDefault="008237CE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34B86" w:rsidRPr="00D3494C" w:rsidRDefault="00334B86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43</w:t>
            </w:r>
          </w:p>
        </w:tc>
        <w:tc>
          <w:tcPr>
            <w:tcW w:w="3240" w:type="dxa"/>
            <w:shd w:val="clear" w:color="auto" w:fill="auto"/>
          </w:tcPr>
          <w:p w:rsidR="008237CE" w:rsidRDefault="00D64FCC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山菜肉そば　半ライス</w:t>
            </w:r>
          </w:p>
          <w:p w:rsidR="00D64FCC" w:rsidRPr="00D3494C" w:rsidRDefault="00D64FCC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タコの唐揚げ　生野菜</w:t>
            </w:r>
            <w:r w:rsidR="000011F0">
              <w:rPr>
                <w:rFonts w:ascii="ＭＳ Ｐゴシック" w:eastAsia="ＭＳ Ｐゴシック" w:hAnsi="ＭＳ Ｐゴシック" w:hint="eastAsia"/>
                <w:szCs w:val="21"/>
              </w:rPr>
              <w:t xml:space="preserve">　桃タルト</w:t>
            </w:r>
          </w:p>
        </w:tc>
        <w:tc>
          <w:tcPr>
            <w:tcW w:w="720" w:type="dxa"/>
            <w:shd w:val="clear" w:color="auto" w:fill="auto"/>
          </w:tcPr>
          <w:p w:rsidR="008237CE" w:rsidRDefault="008237CE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34</w:t>
            </w:r>
          </w:p>
        </w:tc>
        <w:tc>
          <w:tcPr>
            <w:tcW w:w="3240" w:type="dxa"/>
            <w:shd w:val="clear" w:color="auto" w:fill="auto"/>
          </w:tcPr>
          <w:p w:rsidR="008237CE" w:rsidRPr="00BF7983" w:rsidRDefault="00B004EA" w:rsidP="008237CE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ヒレカツ　生野菜</w:t>
            </w:r>
          </w:p>
          <w:p w:rsidR="00466D11" w:rsidRPr="00BF7983" w:rsidRDefault="005B63C3" w:rsidP="00466D11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枝豆入りマロニーサラダ和え　</w:t>
            </w:r>
            <w:r w:rsidR="00BF7983" w:rsidRPr="00BF798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のっぺい汁</w:t>
            </w:r>
          </w:p>
        </w:tc>
        <w:tc>
          <w:tcPr>
            <w:tcW w:w="720" w:type="dxa"/>
            <w:shd w:val="clear" w:color="auto" w:fill="auto"/>
          </w:tcPr>
          <w:p w:rsidR="008237CE" w:rsidRDefault="008237CE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8237C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09</w:t>
            </w:r>
          </w:p>
        </w:tc>
        <w:tc>
          <w:tcPr>
            <w:tcW w:w="900" w:type="dxa"/>
            <w:shd w:val="clear" w:color="auto" w:fill="auto"/>
          </w:tcPr>
          <w:p w:rsidR="008237CE" w:rsidRDefault="008237CE" w:rsidP="008237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8237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86</w:t>
            </w:r>
          </w:p>
        </w:tc>
      </w:tr>
      <w:tr w:rsidR="00A57A34" w:rsidRPr="0053568B" w:rsidTr="008C2250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3A755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ほっけ</w:t>
            </w:r>
            <w:r w:rsidR="0010199B">
              <w:rPr>
                <w:rFonts w:ascii="ＭＳ Ｐゴシック" w:eastAsia="ＭＳ Ｐゴシック" w:hAnsi="ＭＳ Ｐゴシック" w:hint="eastAsia"/>
                <w:szCs w:val="21"/>
              </w:rPr>
              <w:t>みりん</w:t>
            </w:r>
            <w:r w:rsidR="00EB26CA">
              <w:rPr>
                <w:rFonts w:ascii="ＭＳ Ｐゴシック" w:eastAsia="ＭＳ Ｐゴシック" w:hAnsi="ＭＳ Ｐゴシック" w:hint="eastAsia"/>
                <w:szCs w:val="21"/>
              </w:rPr>
              <w:t xml:space="preserve">　桜漬け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10199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9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A1F1D" w:rsidRPr="00A20631" w:rsidRDefault="00D64FCC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ーフストロガノフ</w:t>
            </w:r>
          </w:p>
          <w:p w:rsidR="00C941A5" w:rsidRPr="00A20631" w:rsidRDefault="000F044C" w:rsidP="00A57A34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06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ニカマの</w:t>
            </w:r>
            <w:r w:rsidR="00C941A5" w:rsidRPr="00A206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ダ</w:t>
            </w:r>
            <w:r w:rsidR="00A20631" w:rsidRPr="00A206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ジョアブルーベリ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7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7A34" w:rsidRPr="00EF1120" w:rsidRDefault="008166FD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11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豚バラソテーガーリックソース　生野菜</w:t>
            </w:r>
          </w:p>
          <w:p w:rsidR="00466D11" w:rsidRPr="00EF1120" w:rsidRDefault="000A7E57" w:rsidP="00A57A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11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くわい入りポテトサラダ　</w:t>
            </w:r>
            <w:r w:rsidR="00EF1120" w:rsidRPr="00EF11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ニオン</w:t>
            </w:r>
            <w:r w:rsidR="00466D11" w:rsidRPr="00EF11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10199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73</w:t>
            </w:r>
          </w:p>
        </w:tc>
      </w:tr>
      <w:tr w:rsidR="00F23978" w:rsidRPr="0053568B" w:rsidTr="00B07A2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23978" w:rsidRPr="00867251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２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23978" w:rsidRPr="00653A97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23978" w:rsidRPr="005B63C3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5B63C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食パン　ジャム　菓子パン</w:t>
            </w:r>
            <w:r w:rsidR="005B63C3" w:rsidRPr="005B63C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えびグラタン</w:t>
            </w:r>
          </w:p>
          <w:p w:rsidR="00F23978" w:rsidRPr="005B63C3" w:rsidRDefault="000F044C" w:rsidP="00F23978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彩り</w:t>
            </w:r>
            <w:r w:rsidR="005B63C3" w:rsidRPr="005B63C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サラダ　</w:t>
            </w:r>
            <w:r w:rsidR="00EF112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卵</w:t>
            </w:r>
            <w:r w:rsidR="00F23978" w:rsidRPr="005B63C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スープ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Pr="00BE2BD0" w:rsidRDefault="00F23978" w:rsidP="00F23978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:rsidR="00F23978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0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23978" w:rsidRPr="000011F0" w:rsidRDefault="00D64FCC" w:rsidP="00F23978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豚骨ラーメン　半ライス</w:t>
            </w:r>
          </w:p>
          <w:p w:rsidR="00D64FCC" w:rsidRPr="000011F0" w:rsidRDefault="00CE3DC0" w:rsidP="00F23978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ヨたまサラダロール</w:t>
            </w:r>
            <w:r w:rsidR="00D64FCC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生野菜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米粉ドック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1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17D07" w:rsidRDefault="00DA30F0" w:rsidP="00417D0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おろしハンバーグ　</w:t>
            </w:r>
            <w:r w:rsidR="00417D07">
              <w:rPr>
                <w:rFonts w:ascii="ＭＳ Ｐゴシック" w:eastAsia="ＭＳ Ｐゴシック" w:hAnsi="ＭＳ Ｐゴシック" w:hint="eastAsia"/>
                <w:szCs w:val="21"/>
              </w:rPr>
              <w:t>温野菜</w:t>
            </w:r>
          </w:p>
          <w:p w:rsidR="00466D11" w:rsidRPr="00D3494C" w:rsidRDefault="00417D07" w:rsidP="00450D3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ひじきサラダ</w:t>
            </w:r>
            <w:r w:rsidR="00BF7983">
              <w:rPr>
                <w:rFonts w:ascii="ＭＳ Ｐゴシック" w:eastAsia="ＭＳ Ｐゴシック" w:hAnsi="ＭＳ Ｐゴシック" w:hint="eastAsia"/>
                <w:szCs w:val="21"/>
              </w:rPr>
              <w:t xml:space="preserve">　豚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8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23978" w:rsidRPr="00BE2BD0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:rsidR="00F23978" w:rsidRPr="00D3494C" w:rsidRDefault="002C3D0E" w:rsidP="00F239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07</w:t>
            </w:r>
          </w:p>
        </w:tc>
      </w:tr>
      <w:tr w:rsidR="00435A2E" w:rsidRPr="0053568B" w:rsidTr="003376BE">
        <w:tc>
          <w:tcPr>
            <w:tcW w:w="540" w:type="dxa"/>
            <w:shd w:val="clear" w:color="auto" w:fill="FF99FF"/>
          </w:tcPr>
          <w:p w:rsidR="00435A2E" w:rsidRDefault="00435A2E" w:rsidP="00435A2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435A2E" w:rsidRPr="00867251" w:rsidRDefault="00435A2E" w:rsidP="00435A2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３</w:t>
            </w:r>
          </w:p>
        </w:tc>
        <w:tc>
          <w:tcPr>
            <w:tcW w:w="360" w:type="dxa"/>
            <w:shd w:val="clear" w:color="auto" w:fill="FF99FF"/>
          </w:tcPr>
          <w:p w:rsidR="00435A2E" w:rsidRDefault="00435A2E" w:rsidP="00435A2E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435A2E" w:rsidRPr="00653A97" w:rsidRDefault="00435A2E" w:rsidP="00435A2E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FF99FF"/>
          </w:tcPr>
          <w:p w:rsidR="00435A2E" w:rsidRDefault="00365A05" w:rsidP="00435A2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五目玉子とじ</w:t>
            </w:r>
          </w:p>
          <w:p w:rsidR="00435A2E" w:rsidRPr="00D3494C" w:rsidRDefault="00435A2E" w:rsidP="00435A2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FF99FF"/>
          </w:tcPr>
          <w:p w:rsidR="00435A2E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74</w:t>
            </w:r>
          </w:p>
        </w:tc>
        <w:tc>
          <w:tcPr>
            <w:tcW w:w="3240" w:type="dxa"/>
            <w:shd w:val="clear" w:color="auto" w:fill="FF99FF"/>
          </w:tcPr>
          <w:p w:rsidR="00435A2E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青椒肉絲　ミニチキン　生野菜</w:t>
            </w:r>
          </w:p>
          <w:p w:rsidR="00435A2E" w:rsidRPr="00D3494C" w:rsidRDefault="00EF1120" w:rsidP="00466D1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五目</w:t>
            </w:r>
            <w:r w:rsidR="00466D11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  <w:r w:rsidR="00250FD8">
              <w:rPr>
                <w:rFonts w:ascii="ＭＳ Ｐゴシック" w:eastAsia="ＭＳ Ｐゴシック" w:hAnsi="ＭＳ Ｐゴシック" w:hint="eastAsia"/>
                <w:szCs w:val="21"/>
              </w:rPr>
              <w:t xml:space="preserve">　オレンジジュース</w:t>
            </w:r>
          </w:p>
        </w:tc>
        <w:tc>
          <w:tcPr>
            <w:tcW w:w="720" w:type="dxa"/>
            <w:shd w:val="clear" w:color="auto" w:fill="FF99FF"/>
          </w:tcPr>
          <w:p w:rsidR="00435A2E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62</w:t>
            </w:r>
          </w:p>
        </w:tc>
        <w:tc>
          <w:tcPr>
            <w:tcW w:w="3240" w:type="dxa"/>
            <w:shd w:val="clear" w:color="auto" w:fill="FF99FF"/>
          </w:tcPr>
          <w:p w:rsidR="00435A2E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すき焼き　コーンコロッケ　生野菜</w:t>
            </w:r>
          </w:p>
          <w:p w:rsidR="00435A2E" w:rsidRPr="00D3494C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</w:t>
            </w:r>
          </w:p>
        </w:tc>
        <w:tc>
          <w:tcPr>
            <w:tcW w:w="720" w:type="dxa"/>
            <w:shd w:val="clear" w:color="auto" w:fill="FF99FF"/>
          </w:tcPr>
          <w:p w:rsidR="00435A2E" w:rsidRDefault="00435A2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435A2E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11</w:t>
            </w:r>
          </w:p>
        </w:tc>
        <w:tc>
          <w:tcPr>
            <w:tcW w:w="900" w:type="dxa"/>
            <w:shd w:val="clear" w:color="auto" w:fill="FF99FF"/>
          </w:tcPr>
          <w:p w:rsidR="00435A2E" w:rsidRDefault="00435A2E" w:rsidP="00435A2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435A2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47</w:t>
            </w:r>
          </w:p>
        </w:tc>
      </w:tr>
      <w:tr w:rsidR="00A57A34" w:rsidRPr="0053568B" w:rsidTr="003376BE">
        <w:tc>
          <w:tcPr>
            <w:tcW w:w="540" w:type="dxa"/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４</w:t>
            </w:r>
          </w:p>
        </w:tc>
        <w:tc>
          <w:tcPr>
            <w:tcW w:w="360" w:type="dxa"/>
            <w:shd w:val="clear" w:color="auto" w:fill="FF99FF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shd w:val="clear" w:color="auto" w:fill="FF99FF"/>
          </w:tcPr>
          <w:p w:rsidR="00A57A34" w:rsidRDefault="0052772C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ヂミ　生野菜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60</w:t>
            </w:r>
          </w:p>
        </w:tc>
        <w:tc>
          <w:tcPr>
            <w:tcW w:w="3240" w:type="dxa"/>
            <w:shd w:val="clear" w:color="auto" w:fill="FF99FF"/>
          </w:tcPr>
          <w:p w:rsidR="00FB49D1" w:rsidRPr="000011F0" w:rsidRDefault="00FB49D1" w:rsidP="00FB49D1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骨なしビックチキン　生野菜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マカロニソテー</w:t>
            </w:r>
          </w:p>
          <w:p w:rsidR="00C807FA" w:rsidRPr="000011F0" w:rsidRDefault="00EF1120" w:rsidP="00A57A34">
            <w:pPr>
              <w:ind w:firstLineChars="38" w:firstLine="6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キャベツの</w:t>
            </w:r>
            <w:r w:rsidR="00FB49D1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ペアシュークリーム</w:t>
            </w:r>
          </w:p>
        </w:tc>
        <w:tc>
          <w:tcPr>
            <w:tcW w:w="720" w:type="dxa"/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40</w:t>
            </w:r>
          </w:p>
        </w:tc>
        <w:tc>
          <w:tcPr>
            <w:tcW w:w="3240" w:type="dxa"/>
            <w:shd w:val="clear" w:color="auto" w:fill="FF99FF"/>
          </w:tcPr>
          <w:p w:rsidR="00A57A34" w:rsidRDefault="00450D3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ムチ焼肉丼</w:t>
            </w:r>
          </w:p>
          <w:p w:rsidR="00435A2E" w:rsidRPr="00D3494C" w:rsidRDefault="00435A2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イカフリッター　生野菜　味噌汁</w:t>
            </w:r>
          </w:p>
        </w:tc>
        <w:tc>
          <w:tcPr>
            <w:tcW w:w="720" w:type="dxa"/>
            <w:shd w:val="clear" w:color="auto" w:fill="FF99FF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29</w:t>
            </w:r>
          </w:p>
        </w:tc>
        <w:tc>
          <w:tcPr>
            <w:tcW w:w="900" w:type="dxa"/>
            <w:shd w:val="clear" w:color="auto" w:fill="FF99FF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29</w:t>
            </w:r>
          </w:p>
        </w:tc>
      </w:tr>
      <w:tr w:rsidR="00FB49D1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B49D1" w:rsidRPr="00867251" w:rsidRDefault="00FB49D1" w:rsidP="00FB49D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B49D1" w:rsidRPr="00653A97" w:rsidRDefault="00FB49D1" w:rsidP="00FB49D1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2F0426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リ</w:t>
            </w:r>
            <w:r w:rsidR="00423DC3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3F4661">
              <w:rPr>
                <w:rFonts w:ascii="ＭＳ Ｐゴシック" w:eastAsia="ＭＳ Ｐゴシック" w:hAnsi="ＭＳ Ｐゴシック" w:hint="eastAsia"/>
                <w:szCs w:val="21"/>
              </w:rPr>
              <w:t>一味焼き</w:t>
            </w:r>
            <w:r w:rsidR="00EB26C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F4661">
              <w:rPr>
                <w:rFonts w:ascii="ＭＳ Ｐゴシック" w:eastAsia="ＭＳ Ｐゴシック" w:hAnsi="ＭＳ Ｐゴシック" w:hint="eastAsia"/>
                <w:szCs w:val="21"/>
              </w:rPr>
              <w:t>中華やまくらげ</w:t>
            </w:r>
          </w:p>
          <w:p w:rsidR="00FB49D1" w:rsidRPr="00D3494C" w:rsidRDefault="00FB49D1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1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FB49D1" w:rsidRPr="008627AA" w:rsidRDefault="008627AA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627AA">
              <w:rPr>
                <w:rFonts w:ascii="ＭＳ Ｐゴシック" w:eastAsia="ＭＳ Ｐゴシック" w:hAnsi="ＭＳ Ｐゴシック" w:hint="eastAsia"/>
                <w:szCs w:val="21"/>
              </w:rPr>
              <w:t>牛丼　フランクフルト　生野菜</w:t>
            </w:r>
          </w:p>
          <w:p w:rsidR="007812B2" w:rsidRPr="008627AA" w:rsidRDefault="008627AA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627AA">
              <w:rPr>
                <w:rFonts w:ascii="ＭＳ Ｐゴシック" w:eastAsia="ＭＳ Ｐゴシック" w:hAnsi="ＭＳ Ｐゴシック" w:hint="eastAsia"/>
                <w:szCs w:val="21"/>
              </w:rPr>
              <w:t xml:space="preserve">味噌汁　</w:t>
            </w:r>
            <w:r w:rsidR="00250FD8" w:rsidRPr="008627AA">
              <w:rPr>
                <w:rFonts w:ascii="ＭＳ Ｐゴシック" w:eastAsia="ＭＳ Ｐゴシック" w:hAnsi="ＭＳ Ｐゴシック" w:hint="eastAsia"/>
                <w:szCs w:val="21"/>
              </w:rPr>
              <w:t>白ぶどうジュース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0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肉の味噌焼き　生野菜</w:t>
            </w:r>
          </w:p>
          <w:p w:rsidR="00FB49D1" w:rsidRPr="00D3494C" w:rsidRDefault="00FB49D1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切り干し大根の煮物　</w:t>
            </w:r>
            <w:r w:rsidR="00BF7983">
              <w:rPr>
                <w:rFonts w:ascii="ＭＳ Ｐゴシック" w:eastAsia="ＭＳ Ｐゴシック" w:hAnsi="ＭＳ Ｐゴシック" w:hint="eastAsia"/>
                <w:szCs w:val="21"/>
              </w:rPr>
              <w:t>けんちん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B49D1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5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FB49D1" w:rsidRDefault="00FB49D1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B49D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79</w:t>
            </w:r>
          </w:p>
        </w:tc>
      </w:tr>
      <w:tr w:rsidR="00B07A2B" w:rsidRPr="0053568B" w:rsidTr="003376BE">
        <w:tc>
          <w:tcPr>
            <w:tcW w:w="54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Pr="00867251" w:rsidRDefault="00B07A2B" w:rsidP="00B07A2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６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B07A2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AA2AB3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筑前煮</w:t>
            </w:r>
          </w:p>
          <w:p w:rsidR="00F23978" w:rsidRPr="00D3494C" w:rsidRDefault="00F23978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2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Pr="005B63C3" w:rsidRDefault="00D64FCC" w:rsidP="00B07A2B">
            <w:pPr>
              <w:ind w:firstLineChars="38" w:firstLine="65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63C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ホイコーロー</w:t>
            </w:r>
            <w:r w:rsidR="005B63C3" w:rsidRPr="005B63C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蒸し鶏とくらげの中華和え</w:t>
            </w:r>
          </w:p>
          <w:p w:rsidR="00466D11" w:rsidRPr="005B63C3" w:rsidRDefault="00EF1120" w:rsidP="00B07A2B">
            <w:pPr>
              <w:ind w:firstLineChars="38" w:firstLine="65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中華</w:t>
            </w:r>
            <w:r w:rsidR="00466D11" w:rsidRPr="005B63C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スープ</w:t>
            </w:r>
            <w:r w:rsidR="000011F0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シフォンケー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9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99FF"/>
          </w:tcPr>
          <w:p w:rsidR="00B07A2B" w:rsidRPr="00BF7983" w:rsidRDefault="00450D39" w:rsidP="00B07A2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塩サバ</w:t>
            </w:r>
            <w:r w:rsidR="00EB26CA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沢庵</w:t>
            </w:r>
          </w:p>
          <w:p w:rsidR="00466D11" w:rsidRPr="00BF7983" w:rsidRDefault="00FB49D1" w:rsidP="00B07A2B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BF798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鶏竜田揚げ　生野菜　</w:t>
            </w:r>
            <w:r w:rsidR="00BF7983" w:rsidRPr="00BF798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具沢山</w:t>
            </w:r>
            <w:r w:rsidR="00466D11" w:rsidRPr="00BF7983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味噌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B07A2B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99FF"/>
          </w:tcPr>
          <w:p w:rsidR="00B07A2B" w:rsidRDefault="00B07A2B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B07A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976</w:t>
            </w:r>
          </w:p>
        </w:tc>
      </w:tr>
      <w:tr w:rsidR="00DA30F0" w:rsidRPr="0053568B" w:rsidTr="008C2250">
        <w:tc>
          <w:tcPr>
            <w:tcW w:w="540" w:type="dxa"/>
            <w:shd w:val="clear" w:color="auto" w:fill="auto"/>
          </w:tcPr>
          <w:p w:rsidR="00DA30F0" w:rsidRDefault="00DA30F0" w:rsidP="00DA30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DA30F0" w:rsidRPr="00867251" w:rsidRDefault="00DA30F0" w:rsidP="00DA30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７</w:t>
            </w:r>
          </w:p>
        </w:tc>
        <w:tc>
          <w:tcPr>
            <w:tcW w:w="360" w:type="dxa"/>
            <w:shd w:val="clear" w:color="auto" w:fill="auto"/>
          </w:tcPr>
          <w:p w:rsidR="00DA30F0" w:rsidRDefault="00DA30F0" w:rsidP="00DA30F0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DA30F0" w:rsidRPr="00653A97" w:rsidRDefault="00DA30F0" w:rsidP="00DA30F0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3420" w:type="dxa"/>
            <w:shd w:val="clear" w:color="auto" w:fill="auto"/>
          </w:tcPr>
          <w:p w:rsidR="00DA30F0" w:rsidRDefault="00344279" w:rsidP="00DA30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ひじき煮</w:t>
            </w:r>
            <w:r w:rsidR="00A166F8">
              <w:rPr>
                <w:rFonts w:ascii="ＭＳ Ｐゴシック" w:eastAsia="ＭＳ Ｐゴシック" w:hAnsi="ＭＳ Ｐゴシック" w:hint="eastAsia"/>
                <w:szCs w:val="21"/>
              </w:rPr>
              <w:t xml:space="preserve">　ふんわり天</w:t>
            </w:r>
          </w:p>
          <w:p w:rsidR="00DA30F0" w:rsidRPr="00D3494C" w:rsidRDefault="00DA30F0" w:rsidP="00DA30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DA30F0" w:rsidRDefault="00DA30F0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87</w:t>
            </w:r>
          </w:p>
        </w:tc>
        <w:tc>
          <w:tcPr>
            <w:tcW w:w="3240" w:type="dxa"/>
            <w:shd w:val="clear" w:color="auto" w:fill="auto"/>
          </w:tcPr>
          <w:p w:rsidR="00DA30F0" w:rsidRPr="00250FD8" w:rsidRDefault="00DA30F0" w:rsidP="00DA30F0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ヤシライス</w:t>
            </w:r>
            <w:r w:rsidR="00250FD8"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ゴーヤとサラミのサラダ</w:t>
            </w:r>
          </w:p>
          <w:p w:rsidR="00DA30F0" w:rsidRPr="00250FD8" w:rsidRDefault="00250FD8" w:rsidP="00DA30F0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ール</w:t>
            </w:r>
            <w:r w:rsidR="002040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トロベリー</w:t>
            </w:r>
          </w:p>
        </w:tc>
        <w:tc>
          <w:tcPr>
            <w:tcW w:w="720" w:type="dxa"/>
            <w:shd w:val="clear" w:color="auto" w:fill="auto"/>
          </w:tcPr>
          <w:p w:rsidR="00DA30F0" w:rsidRDefault="00DA30F0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69</w:t>
            </w:r>
          </w:p>
        </w:tc>
        <w:tc>
          <w:tcPr>
            <w:tcW w:w="3240" w:type="dxa"/>
            <w:shd w:val="clear" w:color="auto" w:fill="auto"/>
          </w:tcPr>
          <w:p w:rsidR="002B0789" w:rsidRPr="00EF1120" w:rsidRDefault="00FB49D1" w:rsidP="002B0789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チキンソテーガリバタソース　</w:t>
            </w:r>
            <w:r w:rsidR="00417D07"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温野菜</w:t>
            </w:r>
          </w:p>
          <w:p w:rsidR="00DA30F0" w:rsidRPr="00EF1120" w:rsidRDefault="00A82253" w:rsidP="00DA30F0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グラタン</w:t>
            </w:r>
            <w:r w:rsidR="002B0789"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コロッケ　生野菜</w:t>
            </w:r>
            <w:r w:rsidR="00EF1120" w:rsidRPr="00EF112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ベーコンとポテトのスープ</w:t>
            </w:r>
          </w:p>
        </w:tc>
        <w:tc>
          <w:tcPr>
            <w:tcW w:w="720" w:type="dxa"/>
            <w:shd w:val="clear" w:color="auto" w:fill="auto"/>
          </w:tcPr>
          <w:p w:rsidR="00DA30F0" w:rsidRDefault="00DA30F0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DA30F0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37</w:t>
            </w:r>
          </w:p>
        </w:tc>
        <w:tc>
          <w:tcPr>
            <w:tcW w:w="900" w:type="dxa"/>
            <w:shd w:val="clear" w:color="auto" w:fill="auto"/>
          </w:tcPr>
          <w:p w:rsidR="00DA30F0" w:rsidRDefault="00DA30F0" w:rsidP="00DA30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DA30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193</w:t>
            </w:r>
          </w:p>
        </w:tc>
      </w:tr>
      <w:tr w:rsidR="00A57A34" w:rsidRPr="0053568B" w:rsidTr="00B07A2B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８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2F0426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</w:t>
            </w:r>
            <w:r w:rsidR="002F64E8">
              <w:rPr>
                <w:rFonts w:ascii="ＭＳ Ｐゴシック" w:eastAsia="ＭＳ Ｐゴシック" w:hAnsi="ＭＳ Ｐゴシック" w:hint="eastAsia"/>
                <w:szCs w:val="21"/>
              </w:rPr>
              <w:t>肉団子</w:t>
            </w:r>
            <w:r w:rsidR="00D4223D">
              <w:rPr>
                <w:rFonts w:ascii="ＭＳ Ｐゴシック" w:eastAsia="ＭＳ Ｐゴシック" w:hAnsi="ＭＳ Ｐゴシック" w:hint="eastAsia"/>
                <w:szCs w:val="21"/>
              </w:rPr>
              <w:t xml:space="preserve"> 大根サラダ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2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7A34" w:rsidRPr="00F41D5A" w:rsidRDefault="00D64FCC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ツナトマトスパゲティ　半ライス</w:t>
            </w:r>
            <w:r w:rsidR="000011F0"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F41D5A"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トン</w:t>
            </w:r>
            <w:r w:rsidR="000011F0"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カツ　生野菜</w:t>
            </w:r>
          </w:p>
          <w:p w:rsidR="00CE3DC0" w:rsidRPr="00F41D5A" w:rsidRDefault="00EF1120" w:rsidP="00A57A34">
            <w:pPr>
              <w:ind w:firstLineChars="38" w:firstLine="53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豚肉と大根のスープ</w:t>
            </w:r>
            <w:r w:rsidR="000011F0" w:rsidRPr="00F41D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メープルマフィ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1120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0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450D3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鶏もも肉の中華香味ダレ</w:t>
            </w:r>
          </w:p>
          <w:p w:rsidR="00466D11" w:rsidRPr="00D3494C" w:rsidRDefault="002B078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焼売　生野菜　</w:t>
            </w:r>
            <w:r w:rsidR="00EF1120">
              <w:rPr>
                <w:rFonts w:ascii="ＭＳ Ｐゴシック" w:eastAsia="ＭＳ Ｐゴシック" w:hAnsi="ＭＳ Ｐゴシック" w:hint="eastAsia"/>
                <w:szCs w:val="21"/>
              </w:rPr>
              <w:t>ニラ玉</w:t>
            </w:r>
            <w:r w:rsidR="00466D11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358</w:t>
            </w:r>
          </w:p>
        </w:tc>
      </w:tr>
      <w:tr w:rsidR="00F23978" w:rsidRPr="0053568B" w:rsidTr="00B07A2B">
        <w:trPr>
          <w:trHeight w:val="574"/>
        </w:trPr>
        <w:tc>
          <w:tcPr>
            <w:tcW w:w="540" w:type="dxa"/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２９</w:t>
            </w:r>
          </w:p>
        </w:tc>
        <w:tc>
          <w:tcPr>
            <w:tcW w:w="360" w:type="dxa"/>
            <w:shd w:val="clear" w:color="auto" w:fill="auto"/>
          </w:tcPr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F23978" w:rsidRDefault="00F23978" w:rsidP="00F2397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3420" w:type="dxa"/>
            <w:shd w:val="clear" w:color="auto" w:fill="auto"/>
          </w:tcPr>
          <w:p w:rsidR="00F23978" w:rsidRPr="00F342B6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F342B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ロールパン　ジャム　菓子パン</w:t>
            </w:r>
            <w:r w:rsidR="00F342B6" w:rsidRPr="00F342B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</w:t>
            </w:r>
            <w:r w:rsidR="00606A5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ボロニアソーセージ</w:t>
            </w:r>
          </w:p>
          <w:p w:rsidR="00F23978" w:rsidRPr="00F342B6" w:rsidRDefault="00F342B6" w:rsidP="00F23978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F342B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スクランブルエッグ　</w:t>
            </w:r>
            <w:r w:rsidR="00EF112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コンソメ</w:t>
            </w:r>
            <w:r w:rsidR="00F23978" w:rsidRPr="00F342B6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スープ　牛乳</w:t>
            </w:r>
          </w:p>
        </w:tc>
        <w:tc>
          <w:tcPr>
            <w:tcW w:w="720" w:type="dxa"/>
            <w:shd w:val="clear" w:color="auto" w:fill="auto"/>
          </w:tcPr>
          <w:p w:rsidR="00F23978" w:rsidRPr="00BE2BD0" w:rsidRDefault="00F23978" w:rsidP="00F23978">
            <w:pPr>
              <w:ind w:firstLineChars="38" w:firstLine="27"/>
              <w:jc w:val="center"/>
              <w:rPr>
                <w:rFonts w:ascii="ＭＳ Ｐゴシック" w:eastAsia="ＭＳ Ｐゴシック" w:hAnsi="ＭＳ Ｐゴシック"/>
                <w:sz w:val="7"/>
                <w:szCs w:val="7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7"/>
                <w:szCs w:val="7"/>
              </w:rPr>
              <w:t>菓子パンの㌍＋</w:t>
            </w:r>
          </w:p>
          <w:p w:rsidR="00F23978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07</w:t>
            </w:r>
          </w:p>
        </w:tc>
        <w:tc>
          <w:tcPr>
            <w:tcW w:w="3240" w:type="dxa"/>
            <w:shd w:val="clear" w:color="auto" w:fill="auto"/>
          </w:tcPr>
          <w:p w:rsidR="00F23978" w:rsidRPr="00250FD8" w:rsidRDefault="00D64FCC" w:rsidP="00F23978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ーククリームシチュー</w:t>
            </w:r>
            <w:r w:rsidR="00662B1E"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C730E"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リル</w:t>
            </w:r>
            <w:r w:rsidR="00662B1E"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キン</w:t>
            </w:r>
          </w:p>
          <w:p w:rsidR="00662B1E" w:rsidRPr="00250FD8" w:rsidRDefault="00D4223D" w:rsidP="00F23978">
            <w:pPr>
              <w:ind w:firstLineChars="38" w:firstLine="6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リーン</w:t>
            </w:r>
            <w:r w:rsidR="00250FD8" w:rsidRPr="00250F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ダ　アップルジュース</w:t>
            </w:r>
          </w:p>
        </w:tc>
        <w:tc>
          <w:tcPr>
            <w:tcW w:w="720" w:type="dxa"/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99</w:t>
            </w:r>
          </w:p>
        </w:tc>
        <w:tc>
          <w:tcPr>
            <w:tcW w:w="3240" w:type="dxa"/>
            <w:shd w:val="clear" w:color="auto" w:fill="auto"/>
          </w:tcPr>
          <w:p w:rsidR="00F23978" w:rsidRPr="002B0789" w:rsidRDefault="00450D39" w:rsidP="00F239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B0789">
              <w:rPr>
                <w:rFonts w:ascii="ＭＳ Ｐゴシック" w:eastAsia="ＭＳ Ｐゴシック" w:hAnsi="ＭＳ Ｐゴシック" w:hint="eastAsia"/>
                <w:szCs w:val="21"/>
              </w:rPr>
              <w:t xml:space="preserve">カレーピラフ　串カツ　</w:t>
            </w:r>
            <w:r w:rsidR="002B0789" w:rsidRPr="002B0789">
              <w:rPr>
                <w:rFonts w:ascii="ＭＳ Ｐゴシック" w:eastAsia="ＭＳ Ｐゴシック" w:hAnsi="ＭＳ Ｐゴシック" w:hint="eastAsia"/>
                <w:szCs w:val="21"/>
              </w:rPr>
              <w:t>生野菜</w:t>
            </w:r>
          </w:p>
          <w:p w:rsidR="00450D39" w:rsidRPr="002B0789" w:rsidRDefault="00EF1120" w:rsidP="00F239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ほうれん草とベーコンの</w:t>
            </w:r>
            <w:r w:rsidR="00450D39" w:rsidRPr="002B0789">
              <w:rPr>
                <w:rFonts w:ascii="ＭＳ Ｐゴシック" w:eastAsia="ＭＳ Ｐゴシック" w:hAnsi="ＭＳ Ｐゴシック" w:hint="eastAsia"/>
                <w:szCs w:val="21"/>
              </w:rPr>
              <w:t>スープ</w:t>
            </w:r>
          </w:p>
        </w:tc>
        <w:tc>
          <w:tcPr>
            <w:tcW w:w="720" w:type="dxa"/>
            <w:shd w:val="clear" w:color="auto" w:fill="auto"/>
          </w:tcPr>
          <w:p w:rsidR="00F23978" w:rsidRDefault="00F23978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F23978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20</w:t>
            </w:r>
          </w:p>
        </w:tc>
        <w:tc>
          <w:tcPr>
            <w:tcW w:w="900" w:type="dxa"/>
            <w:shd w:val="clear" w:color="auto" w:fill="auto"/>
          </w:tcPr>
          <w:p w:rsidR="00F23978" w:rsidRPr="00BE2BD0" w:rsidRDefault="00F23978" w:rsidP="00F23978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E2BD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菓子パンの㌍＋</w:t>
            </w:r>
          </w:p>
          <w:p w:rsidR="00F23978" w:rsidRPr="00D3494C" w:rsidRDefault="002C3D0E" w:rsidP="00F2397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763</w:t>
            </w:r>
          </w:p>
        </w:tc>
      </w:tr>
      <w:tr w:rsidR="00A57A34" w:rsidRPr="0053568B" w:rsidTr="00B07A2B">
        <w:trPr>
          <w:trHeight w:val="574"/>
        </w:trPr>
        <w:tc>
          <w:tcPr>
            <w:tcW w:w="54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57A34" w:rsidRPr="00867251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０</w:t>
            </w:r>
          </w:p>
        </w:tc>
        <w:tc>
          <w:tcPr>
            <w:tcW w:w="360" w:type="dxa"/>
            <w:shd w:val="clear" w:color="auto" w:fill="auto"/>
          </w:tcPr>
          <w:p w:rsidR="00A57A34" w:rsidRDefault="00A57A34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Pr="00653A97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3420" w:type="dxa"/>
            <w:shd w:val="clear" w:color="auto" w:fill="auto"/>
          </w:tcPr>
          <w:p w:rsidR="00A57A34" w:rsidRDefault="0089316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肉じゃが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16</w:t>
            </w:r>
          </w:p>
        </w:tc>
        <w:tc>
          <w:tcPr>
            <w:tcW w:w="3240" w:type="dxa"/>
            <w:shd w:val="clear" w:color="auto" w:fill="auto"/>
          </w:tcPr>
          <w:p w:rsidR="004761A1" w:rsidRPr="000011F0" w:rsidRDefault="00DA30F0" w:rsidP="00A57A34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ハンバーグマヨソース　生野菜</w:t>
            </w:r>
          </w:p>
          <w:p w:rsidR="00466D11" w:rsidRPr="000011F0" w:rsidRDefault="000A7E57" w:rsidP="000A7E57">
            <w:pPr>
              <w:ind w:firstLineChars="38" w:firstLine="57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サーモンサラダ和え</w:t>
            </w:r>
            <w:r w:rsidR="00EF112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オニオン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 xml:space="preserve">　エクレア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92</w:t>
            </w:r>
          </w:p>
        </w:tc>
        <w:tc>
          <w:tcPr>
            <w:tcW w:w="3240" w:type="dxa"/>
            <w:shd w:val="clear" w:color="auto" w:fill="auto"/>
          </w:tcPr>
          <w:p w:rsidR="00A57A34" w:rsidRPr="006E15D6" w:rsidRDefault="00450D39" w:rsidP="00A57A34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6E15D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豚バラのうま味噌炒め　生野菜</w:t>
            </w:r>
          </w:p>
          <w:p w:rsidR="00466D11" w:rsidRPr="006E15D6" w:rsidRDefault="006E15D6" w:rsidP="00A57A34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6E15D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京風たまごネギ入り　高菜油炒め</w:t>
            </w:r>
            <w:r w:rsidR="002B0789" w:rsidRPr="006E15D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="00466D11" w:rsidRPr="006E15D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味噌汁</w:t>
            </w:r>
          </w:p>
        </w:tc>
        <w:tc>
          <w:tcPr>
            <w:tcW w:w="720" w:type="dxa"/>
            <w:shd w:val="clear" w:color="auto" w:fill="auto"/>
          </w:tcPr>
          <w:p w:rsidR="00A57A34" w:rsidRDefault="00A57A34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188</w:t>
            </w:r>
          </w:p>
        </w:tc>
        <w:tc>
          <w:tcPr>
            <w:tcW w:w="900" w:type="dxa"/>
            <w:shd w:val="clear" w:color="auto" w:fill="auto"/>
          </w:tcPr>
          <w:p w:rsidR="00A57A34" w:rsidRDefault="00A57A34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296</w:t>
            </w:r>
          </w:p>
        </w:tc>
      </w:tr>
      <w:tr w:rsidR="00B07A2B" w:rsidRPr="0053568B" w:rsidTr="00B07A2B">
        <w:trPr>
          <w:trHeight w:val="5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B07A2B" w:rsidRDefault="00B07A2B" w:rsidP="00A57A3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３１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3376BE" w:rsidRDefault="003376BE" w:rsidP="00A57A34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893167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白見フライ　</w:t>
            </w:r>
            <w:r w:rsidR="000F044C">
              <w:rPr>
                <w:rFonts w:ascii="ＭＳ Ｐゴシック" w:eastAsia="ＭＳ Ｐゴシック" w:hAnsi="ＭＳ Ｐゴシック" w:hint="eastAsia"/>
                <w:szCs w:val="21"/>
              </w:rPr>
              <w:t>水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サラダ</w:t>
            </w:r>
          </w:p>
          <w:p w:rsidR="00F23978" w:rsidRPr="00D3494C" w:rsidRDefault="00F23978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味噌汁　牛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7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07A2B" w:rsidRPr="000011F0" w:rsidRDefault="00D64FCC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鶏キャベソテー</w:t>
            </w:r>
            <w:r w:rsidR="00C941A5" w:rsidRP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春巻　生野菜</w:t>
            </w:r>
          </w:p>
          <w:p w:rsidR="00466D11" w:rsidRPr="000011F0" w:rsidRDefault="00EF1120" w:rsidP="00A57A34">
            <w:pPr>
              <w:ind w:firstLineChars="38" w:firstLine="72"/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豆腐の中華</w:t>
            </w:r>
            <w:r w:rsidR="00466D11" w:rsidRP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スープ</w:t>
            </w:r>
            <w:r w:rsidR="000011F0" w:rsidRPr="000011F0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焼きプリンタル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3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450D3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玉子カツ丼</w:t>
            </w:r>
          </w:p>
          <w:p w:rsidR="00466D11" w:rsidRPr="00D3494C" w:rsidRDefault="002B0789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オクラの</w:t>
            </w:r>
            <w:r w:rsidR="008C7AC2">
              <w:rPr>
                <w:rFonts w:ascii="ＭＳ Ｐゴシック" w:eastAsia="ＭＳ Ｐゴシック" w:hAnsi="ＭＳ Ｐゴシック" w:hint="eastAsia"/>
                <w:szCs w:val="21"/>
              </w:rPr>
              <w:t>胡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和え　</w:t>
            </w:r>
            <w:r w:rsidR="00BF7983">
              <w:rPr>
                <w:rFonts w:ascii="ＭＳ Ｐゴシック" w:eastAsia="ＭＳ Ｐゴシック" w:hAnsi="ＭＳ Ｐゴシック" w:hint="eastAsia"/>
                <w:szCs w:val="21"/>
              </w:rPr>
              <w:t>鶏野菜風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ind w:firstLineChars="38" w:firstLine="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2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7A2B" w:rsidRDefault="00B07A2B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C3D0E" w:rsidRPr="00D3494C" w:rsidRDefault="002C3D0E" w:rsidP="00A57A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440</w:t>
            </w:r>
          </w:p>
        </w:tc>
      </w:tr>
    </w:tbl>
    <w:p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 xml:space="preserve">都合により変更する事があります。　　</w:t>
      </w:r>
      <w:r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Pr="000A7B23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830DE7">
        <w:rPr>
          <w:rFonts w:hint="eastAsia"/>
          <w:sz w:val="16"/>
          <w:szCs w:val="16"/>
        </w:rPr>
        <w:t xml:space="preserve">　</w:t>
      </w:r>
      <w:r w:rsidR="004C49BF">
        <w:rPr>
          <w:rFonts w:hint="eastAsia"/>
          <w:sz w:val="16"/>
          <w:szCs w:val="16"/>
        </w:rPr>
        <w:t xml:space="preserve">　　　　　　　　　　　　　</w:t>
      </w:r>
      <w:r w:rsidR="00830DE7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</w:t>
      </w:r>
      <w:r w:rsidRPr="000A7B23">
        <w:rPr>
          <w:rFonts w:hint="eastAsia"/>
          <w:sz w:val="16"/>
          <w:szCs w:val="16"/>
        </w:rPr>
        <w:t xml:space="preserve">　　単位</w:t>
      </w:r>
      <w:r w:rsidRPr="000A7B23">
        <w:rPr>
          <w:rFonts w:hint="eastAsia"/>
          <w:sz w:val="16"/>
          <w:szCs w:val="16"/>
        </w:rPr>
        <w:t>:</w:t>
      </w:r>
      <w:r w:rsidRPr="000A7B23">
        <w:rPr>
          <w:rFonts w:hint="eastAsia"/>
          <w:sz w:val="16"/>
          <w:szCs w:val="16"/>
        </w:rPr>
        <w:t>ｋ</w:t>
      </w:r>
      <w:proofErr w:type="spellStart"/>
      <w:r w:rsidRPr="000A7B23">
        <w:rPr>
          <w:rFonts w:hint="eastAsia"/>
          <w:sz w:val="16"/>
          <w:szCs w:val="16"/>
        </w:rPr>
        <w:t>cal</w:t>
      </w:r>
      <w:proofErr w:type="spellEnd"/>
      <w:r w:rsidR="004C49BF">
        <w:rPr>
          <w:rFonts w:hint="eastAsia"/>
          <w:sz w:val="16"/>
          <w:szCs w:val="16"/>
        </w:rPr>
        <w:t xml:space="preserve">  </w:t>
      </w:r>
      <w:r w:rsidRPr="000A7B23">
        <w:rPr>
          <w:rFonts w:hint="eastAsia"/>
          <w:sz w:val="16"/>
          <w:szCs w:val="16"/>
        </w:rPr>
        <w:t xml:space="preserve"> </w:t>
      </w:r>
    </w:p>
    <w:p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エネルギーの食事摂取基準</w:t>
      </w:r>
      <w:r w:rsidRPr="000A7B23">
        <w:rPr>
          <w:rFonts w:hint="eastAsia"/>
          <w:sz w:val="16"/>
          <w:szCs w:val="16"/>
        </w:rPr>
        <w:t>は、</w:t>
      </w:r>
      <w:r w:rsidR="00AF3992">
        <w:rPr>
          <w:rFonts w:hint="eastAsia"/>
          <w:sz w:val="16"/>
          <w:szCs w:val="16"/>
        </w:rPr>
        <w:t>315</w:t>
      </w:r>
      <w:r w:rsidRPr="000A7B23">
        <w:rPr>
          <w:rFonts w:hint="eastAsia"/>
          <w:sz w:val="16"/>
          <w:szCs w:val="16"/>
        </w:rPr>
        <w:t>0kcal</w:t>
      </w:r>
      <w:r>
        <w:rPr>
          <w:rFonts w:hint="eastAsia"/>
          <w:sz w:val="16"/>
          <w:szCs w:val="16"/>
        </w:rPr>
        <w:t>／日</w:t>
      </w:r>
      <w:r w:rsidRPr="000A7B23">
        <w:rPr>
          <w:rFonts w:hint="eastAsia"/>
          <w:sz w:val="16"/>
          <w:szCs w:val="16"/>
        </w:rPr>
        <w:t>(15</w:t>
      </w:r>
      <w:r w:rsidRPr="000A7B23">
        <w:rPr>
          <w:rFonts w:hint="eastAsia"/>
          <w:sz w:val="16"/>
          <w:szCs w:val="16"/>
        </w:rPr>
        <w:t>～</w:t>
      </w:r>
      <w:r w:rsidRPr="000A7B23">
        <w:rPr>
          <w:rFonts w:hint="eastAsia"/>
          <w:sz w:val="16"/>
          <w:szCs w:val="16"/>
        </w:rPr>
        <w:t>17</w:t>
      </w:r>
      <w:r>
        <w:rPr>
          <w:rFonts w:hint="eastAsia"/>
          <w:sz w:val="16"/>
          <w:szCs w:val="16"/>
        </w:rPr>
        <w:t>歳男性</w:t>
      </w:r>
      <w:r w:rsidRPr="000A7B23">
        <w:rPr>
          <w:rFonts w:hint="eastAsia"/>
          <w:sz w:val="16"/>
          <w:szCs w:val="16"/>
        </w:rPr>
        <w:t>･身体活動レベル【Ⅲ】</w:t>
      </w:r>
      <w:r w:rsidRPr="000A7B23">
        <w:rPr>
          <w:rFonts w:hint="eastAsia"/>
          <w:sz w:val="16"/>
          <w:szCs w:val="16"/>
        </w:rPr>
        <w:t>)</w:t>
      </w:r>
      <w:r w:rsidRPr="000A7B23">
        <w:rPr>
          <w:rFonts w:hint="eastAsia"/>
          <w:sz w:val="16"/>
          <w:szCs w:val="16"/>
        </w:rPr>
        <w:t>を基準に作成してあります。</w:t>
      </w:r>
    </w:p>
    <w:p w:rsidR="003B24DD" w:rsidRPr="000A7B23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>1</w:t>
      </w:r>
      <w:r w:rsidRPr="000A7B23">
        <w:rPr>
          <w:rFonts w:hint="eastAsia"/>
          <w:sz w:val="16"/>
          <w:szCs w:val="16"/>
        </w:rPr>
        <w:t>食当りのご飯のカロリーは精白米</w:t>
      </w:r>
      <w:r w:rsidRPr="000A7B23">
        <w:rPr>
          <w:rFonts w:hint="eastAsia"/>
          <w:sz w:val="16"/>
          <w:szCs w:val="16"/>
        </w:rPr>
        <w:t>150</w:t>
      </w:r>
      <w:r w:rsidRPr="000A7B23">
        <w:rPr>
          <w:rFonts w:hint="eastAsia"/>
          <w:sz w:val="16"/>
          <w:szCs w:val="16"/>
        </w:rPr>
        <w:t>ｇで</w:t>
      </w:r>
      <w:r w:rsidRPr="000A7B23">
        <w:rPr>
          <w:rFonts w:hint="eastAsia"/>
          <w:sz w:val="16"/>
          <w:szCs w:val="16"/>
        </w:rPr>
        <w:t>534 kcal</w:t>
      </w:r>
      <w:r w:rsidRPr="000A7B23">
        <w:rPr>
          <w:rFonts w:hint="eastAsia"/>
          <w:sz w:val="16"/>
          <w:szCs w:val="16"/>
        </w:rPr>
        <w:t>、丼物はご飯のカロリーは精白米</w:t>
      </w:r>
      <w:r w:rsidRPr="000A7B23">
        <w:rPr>
          <w:rFonts w:hint="eastAsia"/>
          <w:sz w:val="16"/>
          <w:szCs w:val="16"/>
        </w:rPr>
        <w:t>180</w:t>
      </w:r>
      <w:r w:rsidRPr="000A7B23">
        <w:rPr>
          <w:rFonts w:hint="eastAsia"/>
          <w:sz w:val="16"/>
          <w:szCs w:val="16"/>
        </w:rPr>
        <w:t>ｇで</w:t>
      </w:r>
      <w:r w:rsidRPr="000A7B23">
        <w:rPr>
          <w:rFonts w:hint="eastAsia"/>
          <w:sz w:val="16"/>
          <w:szCs w:val="16"/>
        </w:rPr>
        <w:t>641 kcal</w:t>
      </w:r>
      <w:r w:rsidRPr="000A7B23">
        <w:rPr>
          <w:rFonts w:hint="eastAsia"/>
          <w:sz w:val="16"/>
          <w:szCs w:val="16"/>
        </w:rPr>
        <w:t>で計算してあります。麺の時は半ライスとして、ご飯のカロリーは精白米</w:t>
      </w:r>
      <w:r w:rsidRPr="000A7B23">
        <w:rPr>
          <w:rFonts w:hint="eastAsia"/>
          <w:sz w:val="16"/>
          <w:szCs w:val="16"/>
        </w:rPr>
        <w:t>75</w:t>
      </w:r>
      <w:r w:rsidRPr="000A7B23">
        <w:rPr>
          <w:rFonts w:hint="eastAsia"/>
          <w:sz w:val="16"/>
          <w:szCs w:val="16"/>
        </w:rPr>
        <w:t>ｇで</w:t>
      </w:r>
      <w:r>
        <w:rPr>
          <w:rFonts w:hint="eastAsia"/>
          <w:sz w:val="16"/>
          <w:szCs w:val="16"/>
        </w:rPr>
        <w:t>267</w:t>
      </w:r>
      <w:r w:rsidRPr="000A7B23">
        <w:rPr>
          <w:rFonts w:hint="eastAsia"/>
          <w:sz w:val="16"/>
          <w:szCs w:val="16"/>
        </w:rPr>
        <w:t xml:space="preserve"> kcal</w:t>
      </w:r>
      <w:r w:rsidRPr="000A7B23">
        <w:rPr>
          <w:rFonts w:hint="eastAsia"/>
          <w:sz w:val="16"/>
          <w:szCs w:val="16"/>
        </w:rPr>
        <w:t>で計算してあります。</w:t>
      </w:r>
    </w:p>
    <w:p w:rsidR="003B24DD" w:rsidRDefault="003B24DD" w:rsidP="003B24DD">
      <w:pPr>
        <w:numPr>
          <w:ilvl w:val="0"/>
          <w:numId w:val="2"/>
        </w:numPr>
        <w:rPr>
          <w:sz w:val="16"/>
          <w:szCs w:val="16"/>
        </w:rPr>
      </w:pPr>
      <w:r w:rsidRPr="000A7B23">
        <w:rPr>
          <w:rFonts w:hint="eastAsia"/>
          <w:sz w:val="16"/>
          <w:szCs w:val="16"/>
        </w:rPr>
        <w:t>朝食がご飯のときは納豆</w:t>
      </w:r>
      <w:r w:rsidRPr="000A7B23">
        <w:rPr>
          <w:rFonts w:hint="eastAsia"/>
          <w:sz w:val="16"/>
          <w:szCs w:val="16"/>
        </w:rPr>
        <w:t>(60 kcal)</w:t>
      </w:r>
      <w:r w:rsidRPr="000A7B23">
        <w:rPr>
          <w:rFonts w:hint="eastAsia"/>
          <w:sz w:val="16"/>
          <w:szCs w:val="16"/>
        </w:rPr>
        <w:t>、生卵</w:t>
      </w:r>
      <w:r w:rsidRPr="000A7B23">
        <w:rPr>
          <w:rFonts w:hint="eastAsia"/>
          <w:sz w:val="16"/>
          <w:szCs w:val="16"/>
        </w:rPr>
        <w:t>(83 kcal)</w:t>
      </w:r>
      <w:r w:rsidRPr="000A7B23">
        <w:rPr>
          <w:rFonts w:hint="eastAsia"/>
          <w:sz w:val="16"/>
          <w:szCs w:val="16"/>
        </w:rPr>
        <w:t>、味付海苔</w:t>
      </w:r>
      <w:r w:rsidRPr="000A7B23">
        <w:rPr>
          <w:rFonts w:hint="eastAsia"/>
          <w:sz w:val="16"/>
          <w:szCs w:val="16"/>
        </w:rPr>
        <w:t>(5 kcal)</w:t>
      </w:r>
      <w:r w:rsidRPr="000A7B23">
        <w:rPr>
          <w:rFonts w:hint="eastAsia"/>
          <w:sz w:val="16"/>
          <w:szCs w:val="16"/>
        </w:rPr>
        <w:t>、梅干、ふりかけはセルフサービスです</w:t>
      </w:r>
      <w:r>
        <w:rPr>
          <w:rFonts w:hint="eastAsia"/>
          <w:sz w:val="16"/>
          <w:szCs w:val="16"/>
        </w:rPr>
        <w:t>。そのため、</w:t>
      </w:r>
      <w:r w:rsidRPr="000A7B23">
        <w:rPr>
          <w:rFonts w:hint="eastAsia"/>
          <w:sz w:val="16"/>
          <w:szCs w:val="16"/>
        </w:rPr>
        <w:t>カロリー計算には含まれていません。</w:t>
      </w:r>
    </w:p>
    <w:p w:rsidR="004B7A06" w:rsidRPr="004B7A06" w:rsidRDefault="004B7A06" w:rsidP="004B7A06">
      <w:pPr>
        <w:numPr>
          <w:ilvl w:val="0"/>
          <w:numId w:val="2"/>
        </w:numPr>
        <w:rPr>
          <w:b/>
          <w:sz w:val="16"/>
          <w:szCs w:val="16"/>
          <w:u w:val="double"/>
        </w:rPr>
      </w:pPr>
      <w:r>
        <w:rPr>
          <w:rFonts w:hint="eastAsia"/>
          <w:b/>
          <w:sz w:val="16"/>
          <w:szCs w:val="16"/>
          <w:u w:val="double"/>
        </w:rPr>
        <w:t>今月は、</w:t>
      </w:r>
      <w:r w:rsidR="003376BE">
        <w:rPr>
          <w:rFonts w:hint="eastAsia"/>
          <w:b/>
          <w:sz w:val="16"/>
          <w:szCs w:val="16"/>
          <w:u w:val="double"/>
        </w:rPr>
        <w:t>輪島</w:t>
      </w:r>
      <w:r w:rsidRPr="006012BD">
        <w:rPr>
          <w:rFonts w:hint="eastAsia"/>
          <w:b/>
          <w:sz w:val="16"/>
          <w:szCs w:val="16"/>
          <w:u w:val="double"/>
        </w:rPr>
        <w:t>校プロデュースの献立です。</w:t>
      </w:r>
    </w:p>
    <w:sectPr w:rsidR="004B7A06" w:rsidRPr="004B7A06" w:rsidSect="004544D4">
      <w:pgSz w:w="16840" w:h="23814" w:code="8"/>
      <w:pgMar w:top="1001" w:right="1180" w:bottom="572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9B" w:rsidRDefault="0010199B" w:rsidP="00A1431A">
      <w:r>
        <w:separator/>
      </w:r>
    </w:p>
  </w:endnote>
  <w:endnote w:type="continuationSeparator" w:id="0">
    <w:p w:rsidR="0010199B" w:rsidRDefault="0010199B" w:rsidP="00A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9B" w:rsidRDefault="0010199B" w:rsidP="00A1431A">
      <w:r>
        <w:separator/>
      </w:r>
    </w:p>
  </w:footnote>
  <w:footnote w:type="continuationSeparator" w:id="0">
    <w:p w:rsidR="0010199B" w:rsidRDefault="0010199B" w:rsidP="00A1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73C1A"/>
    <w:multiLevelType w:val="hybridMultilevel"/>
    <w:tmpl w:val="8B1EA346"/>
    <w:lvl w:ilvl="0" w:tplc="4728320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101CB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B5E00"/>
    <w:multiLevelType w:val="hybridMultilevel"/>
    <w:tmpl w:val="71E04222"/>
    <w:lvl w:ilvl="0" w:tplc="7C02F8E8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2E1D"/>
    <w:rsid w:val="000011F0"/>
    <w:rsid w:val="00007F16"/>
    <w:rsid w:val="00016EC1"/>
    <w:rsid w:val="000209AA"/>
    <w:rsid w:val="00021782"/>
    <w:rsid w:val="00022327"/>
    <w:rsid w:val="00024FAE"/>
    <w:rsid w:val="00031E94"/>
    <w:rsid w:val="00041C0D"/>
    <w:rsid w:val="000430CB"/>
    <w:rsid w:val="00047335"/>
    <w:rsid w:val="00056BD1"/>
    <w:rsid w:val="0005785B"/>
    <w:rsid w:val="00070277"/>
    <w:rsid w:val="00090A3A"/>
    <w:rsid w:val="0009185B"/>
    <w:rsid w:val="000943E6"/>
    <w:rsid w:val="000A0A36"/>
    <w:rsid w:val="000A25FE"/>
    <w:rsid w:val="000A7B23"/>
    <w:rsid w:val="000A7E57"/>
    <w:rsid w:val="000B12B1"/>
    <w:rsid w:val="000C0227"/>
    <w:rsid w:val="000D3BF9"/>
    <w:rsid w:val="000E0FB1"/>
    <w:rsid w:val="000E2A0F"/>
    <w:rsid w:val="000F044C"/>
    <w:rsid w:val="000F3F85"/>
    <w:rsid w:val="000F744E"/>
    <w:rsid w:val="000F7EAC"/>
    <w:rsid w:val="0010199B"/>
    <w:rsid w:val="0010507B"/>
    <w:rsid w:val="00105306"/>
    <w:rsid w:val="0011292D"/>
    <w:rsid w:val="001256D0"/>
    <w:rsid w:val="00127C24"/>
    <w:rsid w:val="0013252F"/>
    <w:rsid w:val="0014196F"/>
    <w:rsid w:val="0015121B"/>
    <w:rsid w:val="00163A20"/>
    <w:rsid w:val="00164E77"/>
    <w:rsid w:val="0016791C"/>
    <w:rsid w:val="00172454"/>
    <w:rsid w:val="00177DF6"/>
    <w:rsid w:val="00184B8A"/>
    <w:rsid w:val="00184E05"/>
    <w:rsid w:val="00192384"/>
    <w:rsid w:val="001928E6"/>
    <w:rsid w:val="001965C3"/>
    <w:rsid w:val="001A50EC"/>
    <w:rsid w:val="001A51C2"/>
    <w:rsid w:val="001B4EBE"/>
    <w:rsid w:val="001C395C"/>
    <w:rsid w:val="001C5BC6"/>
    <w:rsid w:val="001E0AFB"/>
    <w:rsid w:val="001E24D6"/>
    <w:rsid w:val="00203108"/>
    <w:rsid w:val="0020400B"/>
    <w:rsid w:val="00206ED6"/>
    <w:rsid w:val="0021216F"/>
    <w:rsid w:val="002125E8"/>
    <w:rsid w:val="002229C8"/>
    <w:rsid w:val="002323F8"/>
    <w:rsid w:val="002432CF"/>
    <w:rsid w:val="00250FD8"/>
    <w:rsid w:val="00254AE8"/>
    <w:rsid w:val="002601E6"/>
    <w:rsid w:val="00261A51"/>
    <w:rsid w:val="00270392"/>
    <w:rsid w:val="00274608"/>
    <w:rsid w:val="00276F63"/>
    <w:rsid w:val="0028214D"/>
    <w:rsid w:val="00282460"/>
    <w:rsid w:val="00282BF7"/>
    <w:rsid w:val="00284611"/>
    <w:rsid w:val="00285E92"/>
    <w:rsid w:val="002A4F61"/>
    <w:rsid w:val="002A6275"/>
    <w:rsid w:val="002A72DF"/>
    <w:rsid w:val="002A7656"/>
    <w:rsid w:val="002B0789"/>
    <w:rsid w:val="002B2BE7"/>
    <w:rsid w:val="002B3FF5"/>
    <w:rsid w:val="002B5773"/>
    <w:rsid w:val="002C06BB"/>
    <w:rsid w:val="002C15C5"/>
    <w:rsid w:val="002C24B5"/>
    <w:rsid w:val="002C3D0E"/>
    <w:rsid w:val="002C5C8D"/>
    <w:rsid w:val="002D075C"/>
    <w:rsid w:val="002D13B4"/>
    <w:rsid w:val="002D4EA2"/>
    <w:rsid w:val="002D7174"/>
    <w:rsid w:val="002E7E1C"/>
    <w:rsid w:val="002F0426"/>
    <w:rsid w:val="002F1D0C"/>
    <w:rsid w:val="002F64E8"/>
    <w:rsid w:val="003004B5"/>
    <w:rsid w:val="00303020"/>
    <w:rsid w:val="0031123A"/>
    <w:rsid w:val="0031231A"/>
    <w:rsid w:val="0031401B"/>
    <w:rsid w:val="00324ADF"/>
    <w:rsid w:val="00334B86"/>
    <w:rsid w:val="00335FEE"/>
    <w:rsid w:val="003376BE"/>
    <w:rsid w:val="003408AD"/>
    <w:rsid w:val="00344279"/>
    <w:rsid w:val="00345E49"/>
    <w:rsid w:val="00353E96"/>
    <w:rsid w:val="00360F5C"/>
    <w:rsid w:val="00362E1D"/>
    <w:rsid w:val="00365A05"/>
    <w:rsid w:val="00367A5D"/>
    <w:rsid w:val="0038008B"/>
    <w:rsid w:val="00385944"/>
    <w:rsid w:val="003A5C70"/>
    <w:rsid w:val="003A7554"/>
    <w:rsid w:val="003B24DD"/>
    <w:rsid w:val="003B2BF7"/>
    <w:rsid w:val="003E1F55"/>
    <w:rsid w:val="003E3BDD"/>
    <w:rsid w:val="003F3615"/>
    <w:rsid w:val="003F4661"/>
    <w:rsid w:val="00403E1E"/>
    <w:rsid w:val="00410514"/>
    <w:rsid w:val="00410BF0"/>
    <w:rsid w:val="00410DBA"/>
    <w:rsid w:val="0041123E"/>
    <w:rsid w:val="004158EA"/>
    <w:rsid w:val="00417D07"/>
    <w:rsid w:val="00423DC3"/>
    <w:rsid w:val="004267CE"/>
    <w:rsid w:val="00430C89"/>
    <w:rsid w:val="00435A2E"/>
    <w:rsid w:val="00443B93"/>
    <w:rsid w:val="004474B3"/>
    <w:rsid w:val="00450D39"/>
    <w:rsid w:val="00451E55"/>
    <w:rsid w:val="004522C9"/>
    <w:rsid w:val="004544D4"/>
    <w:rsid w:val="0046417F"/>
    <w:rsid w:val="004650D5"/>
    <w:rsid w:val="004666B5"/>
    <w:rsid w:val="00466D11"/>
    <w:rsid w:val="00470F68"/>
    <w:rsid w:val="00472EC0"/>
    <w:rsid w:val="004761A1"/>
    <w:rsid w:val="00481E1E"/>
    <w:rsid w:val="00490286"/>
    <w:rsid w:val="00493925"/>
    <w:rsid w:val="00495CA7"/>
    <w:rsid w:val="00496A65"/>
    <w:rsid w:val="0049716B"/>
    <w:rsid w:val="004A05A7"/>
    <w:rsid w:val="004A15DF"/>
    <w:rsid w:val="004A39E9"/>
    <w:rsid w:val="004A5310"/>
    <w:rsid w:val="004B7A06"/>
    <w:rsid w:val="004B7A3C"/>
    <w:rsid w:val="004C49BF"/>
    <w:rsid w:val="004C520B"/>
    <w:rsid w:val="004C5D3F"/>
    <w:rsid w:val="004D2024"/>
    <w:rsid w:val="004E40EF"/>
    <w:rsid w:val="005044C1"/>
    <w:rsid w:val="00506CD4"/>
    <w:rsid w:val="00523DF2"/>
    <w:rsid w:val="0052772C"/>
    <w:rsid w:val="0053568B"/>
    <w:rsid w:val="00540303"/>
    <w:rsid w:val="00541C84"/>
    <w:rsid w:val="0054227B"/>
    <w:rsid w:val="00546E18"/>
    <w:rsid w:val="00551A27"/>
    <w:rsid w:val="00560178"/>
    <w:rsid w:val="005626B4"/>
    <w:rsid w:val="00566BA1"/>
    <w:rsid w:val="005701A7"/>
    <w:rsid w:val="00571274"/>
    <w:rsid w:val="005736C7"/>
    <w:rsid w:val="005817B2"/>
    <w:rsid w:val="0058627C"/>
    <w:rsid w:val="00587D01"/>
    <w:rsid w:val="00590CFE"/>
    <w:rsid w:val="00592B4B"/>
    <w:rsid w:val="005938A4"/>
    <w:rsid w:val="00596B2D"/>
    <w:rsid w:val="005B63C3"/>
    <w:rsid w:val="005C561F"/>
    <w:rsid w:val="005C645A"/>
    <w:rsid w:val="005C715D"/>
    <w:rsid w:val="005D123D"/>
    <w:rsid w:val="005D6994"/>
    <w:rsid w:val="005D6EE7"/>
    <w:rsid w:val="005E0960"/>
    <w:rsid w:val="005E19C5"/>
    <w:rsid w:val="005E48B0"/>
    <w:rsid w:val="005E4FB7"/>
    <w:rsid w:val="005E57F9"/>
    <w:rsid w:val="005F2058"/>
    <w:rsid w:val="005F41A8"/>
    <w:rsid w:val="005F532E"/>
    <w:rsid w:val="005F58A9"/>
    <w:rsid w:val="005F74A4"/>
    <w:rsid w:val="005F7B32"/>
    <w:rsid w:val="006069BC"/>
    <w:rsid w:val="00606A56"/>
    <w:rsid w:val="00621331"/>
    <w:rsid w:val="00623E30"/>
    <w:rsid w:val="00624A72"/>
    <w:rsid w:val="00627B53"/>
    <w:rsid w:val="0064213B"/>
    <w:rsid w:val="00645765"/>
    <w:rsid w:val="006510A7"/>
    <w:rsid w:val="00653531"/>
    <w:rsid w:val="00653A97"/>
    <w:rsid w:val="00657E1C"/>
    <w:rsid w:val="00662B1E"/>
    <w:rsid w:val="00663C49"/>
    <w:rsid w:val="006657FE"/>
    <w:rsid w:val="00674602"/>
    <w:rsid w:val="00691DD0"/>
    <w:rsid w:val="00692154"/>
    <w:rsid w:val="006B488C"/>
    <w:rsid w:val="006B5E6C"/>
    <w:rsid w:val="006B6BB7"/>
    <w:rsid w:val="006B703B"/>
    <w:rsid w:val="006D0247"/>
    <w:rsid w:val="006D115A"/>
    <w:rsid w:val="006D3937"/>
    <w:rsid w:val="006D6D8B"/>
    <w:rsid w:val="006D6E2B"/>
    <w:rsid w:val="006E15D6"/>
    <w:rsid w:val="006E1CF6"/>
    <w:rsid w:val="006E7FB7"/>
    <w:rsid w:val="007018E1"/>
    <w:rsid w:val="00705DB7"/>
    <w:rsid w:val="007201B4"/>
    <w:rsid w:val="00733C83"/>
    <w:rsid w:val="0073603B"/>
    <w:rsid w:val="00740D3F"/>
    <w:rsid w:val="007718CB"/>
    <w:rsid w:val="00776019"/>
    <w:rsid w:val="00777057"/>
    <w:rsid w:val="00780684"/>
    <w:rsid w:val="007812B2"/>
    <w:rsid w:val="00785109"/>
    <w:rsid w:val="007924D1"/>
    <w:rsid w:val="0079556F"/>
    <w:rsid w:val="007A3D17"/>
    <w:rsid w:val="007A5169"/>
    <w:rsid w:val="007A72FD"/>
    <w:rsid w:val="007B1A1C"/>
    <w:rsid w:val="007B576D"/>
    <w:rsid w:val="007C730E"/>
    <w:rsid w:val="007D75A8"/>
    <w:rsid w:val="007D7F17"/>
    <w:rsid w:val="007E0C8A"/>
    <w:rsid w:val="007E162C"/>
    <w:rsid w:val="007E1FA7"/>
    <w:rsid w:val="007E6CB1"/>
    <w:rsid w:val="007F3C6A"/>
    <w:rsid w:val="007F451C"/>
    <w:rsid w:val="00801D03"/>
    <w:rsid w:val="00803F31"/>
    <w:rsid w:val="00805A51"/>
    <w:rsid w:val="0081327D"/>
    <w:rsid w:val="00813B4D"/>
    <w:rsid w:val="0081650D"/>
    <w:rsid w:val="008166FD"/>
    <w:rsid w:val="00822323"/>
    <w:rsid w:val="008237CE"/>
    <w:rsid w:val="0082602B"/>
    <w:rsid w:val="00826B5C"/>
    <w:rsid w:val="00830DE7"/>
    <w:rsid w:val="00831E58"/>
    <w:rsid w:val="00835533"/>
    <w:rsid w:val="00835748"/>
    <w:rsid w:val="008366D9"/>
    <w:rsid w:val="008416C8"/>
    <w:rsid w:val="00846CEE"/>
    <w:rsid w:val="008515E0"/>
    <w:rsid w:val="008525D8"/>
    <w:rsid w:val="008572DC"/>
    <w:rsid w:val="008627AA"/>
    <w:rsid w:val="00863604"/>
    <w:rsid w:val="0086556E"/>
    <w:rsid w:val="00865EA8"/>
    <w:rsid w:val="00867251"/>
    <w:rsid w:val="0088221B"/>
    <w:rsid w:val="00886E26"/>
    <w:rsid w:val="00887AE0"/>
    <w:rsid w:val="008903CD"/>
    <w:rsid w:val="00893167"/>
    <w:rsid w:val="008973BC"/>
    <w:rsid w:val="008B016B"/>
    <w:rsid w:val="008B54FD"/>
    <w:rsid w:val="008C2250"/>
    <w:rsid w:val="008C485F"/>
    <w:rsid w:val="008C73C2"/>
    <w:rsid w:val="008C7AC2"/>
    <w:rsid w:val="008D0A8B"/>
    <w:rsid w:val="008D1C4B"/>
    <w:rsid w:val="008D7F4A"/>
    <w:rsid w:val="008E3D29"/>
    <w:rsid w:val="009018EA"/>
    <w:rsid w:val="00924241"/>
    <w:rsid w:val="009325E6"/>
    <w:rsid w:val="00932AD2"/>
    <w:rsid w:val="00935876"/>
    <w:rsid w:val="009448E0"/>
    <w:rsid w:val="009531CD"/>
    <w:rsid w:val="00955C97"/>
    <w:rsid w:val="00964128"/>
    <w:rsid w:val="00964FE2"/>
    <w:rsid w:val="00966CAA"/>
    <w:rsid w:val="00973ADF"/>
    <w:rsid w:val="00977699"/>
    <w:rsid w:val="0098103F"/>
    <w:rsid w:val="00986360"/>
    <w:rsid w:val="009874A8"/>
    <w:rsid w:val="009A3E6D"/>
    <w:rsid w:val="009A59C8"/>
    <w:rsid w:val="009C149C"/>
    <w:rsid w:val="009C3103"/>
    <w:rsid w:val="009D0DCF"/>
    <w:rsid w:val="009E22B8"/>
    <w:rsid w:val="009E35B2"/>
    <w:rsid w:val="009E4411"/>
    <w:rsid w:val="009E4443"/>
    <w:rsid w:val="009E7267"/>
    <w:rsid w:val="009F0D9A"/>
    <w:rsid w:val="009F191F"/>
    <w:rsid w:val="009F746E"/>
    <w:rsid w:val="00A010E6"/>
    <w:rsid w:val="00A0153E"/>
    <w:rsid w:val="00A019B1"/>
    <w:rsid w:val="00A037E0"/>
    <w:rsid w:val="00A0648C"/>
    <w:rsid w:val="00A11D6C"/>
    <w:rsid w:val="00A1431A"/>
    <w:rsid w:val="00A14707"/>
    <w:rsid w:val="00A15D62"/>
    <w:rsid w:val="00A166F8"/>
    <w:rsid w:val="00A20631"/>
    <w:rsid w:val="00A23C49"/>
    <w:rsid w:val="00A26FE8"/>
    <w:rsid w:val="00A41812"/>
    <w:rsid w:val="00A41DEF"/>
    <w:rsid w:val="00A476B0"/>
    <w:rsid w:val="00A501D5"/>
    <w:rsid w:val="00A501DE"/>
    <w:rsid w:val="00A52389"/>
    <w:rsid w:val="00A57A34"/>
    <w:rsid w:val="00A6718A"/>
    <w:rsid w:val="00A73C0A"/>
    <w:rsid w:val="00A7646E"/>
    <w:rsid w:val="00A82253"/>
    <w:rsid w:val="00A83FC6"/>
    <w:rsid w:val="00A9651C"/>
    <w:rsid w:val="00A96AF2"/>
    <w:rsid w:val="00AA2AB3"/>
    <w:rsid w:val="00AA765B"/>
    <w:rsid w:val="00AB7517"/>
    <w:rsid w:val="00AC2FF8"/>
    <w:rsid w:val="00AC4D72"/>
    <w:rsid w:val="00AE0C2E"/>
    <w:rsid w:val="00AE0CAB"/>
    <w:rsid w:val="00AE59F2"/>
    <w:rsid w:val="00AE75EA"/>
    <w:rsid w:val="00AF13F3"/>
    <w:rsid w:val="00AF3992"/>
    <w:rsid w:val="00AF51F6"/>
    <w:rsid w:val="00B004EA"/>
    <w:rsid w:val="00B0343D"/>
    <w:rsid w:val="00B07A2B"/>
    <w:rsid w:val="00B10904"/>
    <w:rsid w:val="00B252AC"/>
    <w:rsid w:val="00B26BEB"/>
    <w:rsid w:val="00B34984"/>
    <w:rsid w:val="00B34E95"/>
    <w:rsid w:val="00B36949"/>
    <w:rsid w:val="00B40771"/>
    <w:rsid w:val="00B4130C"/>
    <w:rsid w:val="00B44BFC"/>
    <w:rsid w:val="00B51402"/>
    <w:rsid w:val="00B538CB"/>
    <w:rsid w:val="00B60BD0"/>
    <w:rsid w:val="00B66799"/>
    <w:rsid w:val="00B84A59"/>
    <w:rsid w:val="00B97A2A"/>
    <w:rsid w:val="00BA50E4"/>
    <w:rsid w:val="00BB0F47"/>
    <w:rsid w:val="00BB1A11"/>
    <w:rsid w:val="00BC69EC"/>
    <w:rsid w:val="00BD02A4"/>
    <w:rsid w:val="00BD2DF1"/>
    <w:rsid w:val="00BD32E5"/>
    <w:rsid w:val="00BE24B5"/>
    <w:rsid w:val="00BE3041"/>
    <w:rsid w:val="00BE520F"/>
    <w:rsid w:val="00BF651F"/>
    <w:rsid w:val="00BF7983"/>
    <w:rsid w:val="00C06326"/>
    <w:rsid w:val="00C07834"/>
    <w:rsid w:val="00C07A7F"/>
    <w:rsid w:val="00C129EB"/>
    <w:rsid w:val="00C22B0B"/>
    <w:rsid w:val="00C33C31"/>
    <w:rsid w:val="00C33FEC"/>
    <w:rsid w:val="00C34B45"/>
    <w:rsid w:val="00C42071"/>
    <w:rsid w:val="00C45154"/>
    <w:rsid w:val="00C51A3A"/>
    <w:rsid w:val="00C66960"/>
    <w:rsid w:val="00C807FA"/>
    <w:rsid w:val="00C83A13"/>
    <w:rsid w:val="00C941A5"/>
    <w:rsid w:val="00C9538D"/>
    <w:rsid w:val="00C97B0E"/>
    <w:rsid w:val="00CA074B"/>
    <w:rsid w:val="00CA4D95"/>
    <w:rsid w:val="00CA54E4"/>
    <w:rsid w:val="00CA6BA0"/>
    <w:rsid w:val="00CB0FD1"/>
    <w:rsid w:val="00CB1E09"/>
    <w:rsid w:val="00CB401A"/>
    <w:rsid w:val="00CB7825"/>
    <w:rsid w:val="00CC7998"/>
    <w:rsid w:val="00CD1CEF"/>
    <w:rsid w:val="00CE03B9"/>
    <w:rsid w:val="00CE3DC0"/>
    <w:rsid w:val="00CF3FC2"/>
    <w:rsid w:val="00CF7822"/>
    <w:rsid w:val="00D17A99"/>
    <w:rsid w:val="00D23B88"/>
    <w:rsid w:val="00D3494C"/>
    <w:rsid w:val="00D3679E"/>
    <w:rsid w:val="00D37620"/>
    <w:rsid w:val="00D37E9D"/>
    <w:rsid w:val="00D40800"/>
    <w:rsid w:val="00D4223D"/>
    <w:rsid w:val="00D44C2A"/>
    <w:rsid w:val="00D52D54"/>
    <w:rsid w:val="00D612F2"/>
    <w:rsid w:val="00D64FCC"/>
    <w:rsid w:val="00D652B2"/>
    <w:rsid w:val="00D7541F"/>
    <w:rsid w:val="00D77A9A"/>
    <w:rsid w:val="00D80F01"/>
    <w:rsid w:val="00D84C7A"/>
    <w:rsid w:val="00D93A0F"/>
    <w:rsid w:val="00DA1F1D"/>
    <w:rsid w:val="00DA30F0"/>
    <w:rsid w:val="00DA3167"/>
    <w:rsid w:val="00DA7A5B"/>
    <w:rsid w:val="00DB2A1F"/>
    <w:rsid w:val="00DB4E0B"/>
    <w:rsid w:val="00DB4F4B"/>
    <w:rsid w:val="00DC0B8F"/>
    <w:rsid w:val="00DC34F8"/>
    <w:rsid w:val="00DC420E"/>
    <w:rsid w:val="00DC7E4F"/>
    <w:rsid w:val="00DD3568"/>
    <w:rsid w:val="00DD4CFD"/>
    <w:rsid w:val="00DD5EBA"/>
    <w:rsid w:val="00DE0642"/>
    <w:rsid w:val="00DE2226"/>
    <w:rsid w:val="00DE7C12"/>
    <w:rsid w:val="00E0674A"/>
    <w:rsid w:val="00E0736C"/>
    <w:rsid w:val="00E10855"/>
    <w:rsid w:val="00E37B20"/>
    <w:rsid w:val="00E40D8F"/>
    <w:rsid w:val="00E4276A"/>
    <w:rsid w:val="00E4335E"/>
    <w:rsid w:val="00E45D47"/>
    <w:rsid w:val="00E52D40"/>
    <w:rsid w:val="00E5353F"/>
    <w:rsid w:val="00E53C8E"/>
    <w:rsid w:val="00E554D3"/>
    <w:rsid w:val="00E62DC6"/>
    <w:rsid w:val="00E669F9"/>
    <w:rsid w:val="00E67054"/>
    <w:rsid w:val="00E85B36"/>
    <w:rsid w:val="00E90BFA"/>
    <w:rsid w:val="00E9119C"/>
    <w:rsid w:val="00E93583"/>
    <w:rsid w:val="00E969BD"/>
    <w:rsid w:val="00E97845"/>
    <w:rsid w:val="00EA1382"/>
    <w:rsid w:val="00EA3062"/>
    <w:rsid w:val="00EA7725"/>
    <w:rsid w:val="00EB0B23"/>
    <w:rsid w:val="00EB26CA"/>
    <w:rsid w:val="00EC13FF"/>
    <w:rsid w:val="00EC1457"/>
    <w:rsid w:val="00EC18CF"/>
    <w:rsid w:val="00EC1F9E"/>
    <w:rsid w:val="00ED54A6"/>
    <w:rsid w:val="00ED6DD9"/>
    <w:rsid w:val="00ED7045"/>
    <w:rsid w:val="00EE377E"/>
    <w:rsid w:val="00EE51E8"/>
    <w:rsid w:val="00EF04B1"/>
    <w:rsid w:val="00EF1120"/>
    <w:rsid w:val="00EF49AE"/>
    <w:rsid w:val="00F00DA1"/>
    <w:rsid w:val="00F021CE"/>
    <w:rsid w:val="00F04269"/>
    <w:rsid w:val="00F04DFD"/>
    <w:rsid w:val="00F04EF0"/>
    <w:rsid w:val="00F10A64"/>
    <w:rsid w:val="00F12298"/>
    <w:rsid w:val="00F228CE"/>
    <w:rsid w:val="00F23978"/>
    <w:rsid w:val="00F342B6"/>
    <w:rsid w:val="00F3658F"/>
    <w:rsid w:val="00F410F2"/>
    <w:rsid w:val="00F41D5A"/>
    <w:rsid w:val="00F41EDD"/>
    <w:rsid w:val="00F45F94"/>
    <w:rsid w:val="00F4652D"/>
    <w:rsid w:val="00F504C3"/>
    <w:rsid w:val="00F55D27"/>
    <w:rsid w:val="00F5737F"/>
    <w:rsid w:val="00F62AB1"/>
    <w:rsid w:val="00F652C1"/>
    <w:rsid w:val="00F70A13"/>
    <w:rsid w:val="00F734CB"/>
    <w:rsid w:val="00F913C6"/>
    <w:rsid w:val="00F93815"/>
    <w:rsid w:val="00F96D8B"/>
    <w:rsid w:val="00FA3F5C"/>
    <w:rsid w:val="00FA7CDA"/>
    <w:rsid w:val="00FB49D1"/>
    <w:rsid w:val="00FB52BD"/>
    <w:rsid w:val="00FC06D4"/>
    <w:rsid w:val="00FC4224"/>
    <w:rsid w:val="00FE1438"/>
    <w:rsid w:val="00FE7815"/>
    <w:rsid w:val="00FE7D0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9D96C-8115-4FB7-9DA9-E2484D78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362E1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473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43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31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143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3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F9E-9521-4E3B-9E30-B61ED52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　献立表</vt:lpstr>
      <vt:lpstr>平成１３年４月　献立表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　献立表</dc:title>
  <dc:subject/>
  <dc:creator>日本航空学園</dc:creator>
  <cp:keywords/>
  <cp:lastModifiedBy>松岡　聡美</cp:lastModifiedBy>
  <cp:revision>30</cp:revision>
  <cp:lastPrinted>2020-05-22T03:43:00Z</cp:lastPrinted>
  <dcterms:created xsi:type="dcterms:W3CDTF">2020-05-21T07:55:00Z</dcterms:created>
  <dcterms:modified xsi:type="dcterms:W3CDTF">2020-06-25T08:03:00Z</dcterms:modified>
</cp:coreProperties>
</file>